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8D2AC" w14:textId="2127674E" w:rsidR="00752640" w:rsidRPr="00B16ACC" w:rsidRDefault="00474312" w:rsidP="00B16ACC">
      <w:pPr>
        <w:pStyle w:val="MainDocTitle"/>
      </w:pPr>
      <w:r>
        <w:t>Word Meaning and Purpose</w:t>
      </w:r>
    </w:p>
    <w:p w14:paraId="1BF6E1B6" w14:textId="77777777" w:rsidR="0063037E" w:rsidRDefault="0063037E" w:rsidP="0018462D">
      <w:pPr>
        <w:pStyle w:val="SectTitle"/>
      </w:pPr>
      <w:r>
        <w:t>Student Handout</w:t>
      </w:r>
    </w:p>
    <w:p w14:paraId="693DB2B2" w14:textId="48A23D26" w:rsidR="0036430C" w:rsidRDefault="0036430C" w:rsidP="00B16ACC">
      <w:pPr>
        <w:pStyle w:val="Subtitle"/>
      </w:pPr>
      <w:r w:rsidRPr="00B16ACC">
        <w:t>Lesson</w:t>
      </w:r>
      <w:r w:rsidR="00B511FD" w:rsidRPr="00B16ACC">
        <w:t xml:space="preserve"> </w:t>
      </w:r>
      <w:r w:rsidR="00474312">
        <w:t>1</w:t>
      </w:r>
    </w:p>
    <w:tbl>
      <w:tblPr>
        <w:tblStyle w:val="TableGrid"/>
        <w:tblW w:w="5000" w:type="pct"/>
        <w:tblLook w:val="04A0" w:firstRow="1" w:lastRow="0" w:firstColumn="1" w:lastColumn="0" w:noHBand="0" w:noVBand="1"/>
      </w:tblPr>
      <w:tblGrid>
        <w:gridCol w:w="3592"/>
        <w:gridCol w:w="3592"/>
        <w:gridCol w:w="3593"/>
        <w:gridCol w:w="3593"/>
      </w:tblGrid>
      <w:tr w:rsidR="00474312" w14:paraId="27698AFE" w14:textId="77777777" w:rsidTr="00DC4CA7">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78DE18D" w14:textId="5EC1A724" w:rsidR="00474312" w:rsidRPr="00474312" w:rsidRDefault="00474312" w:rsidP="00DC4CA7">
            <w:pPr>
              <w:pStyle w:val="HandoutText5-8"/>
              <w:jc w:val="center"/>
            </w:pPr>
            <w:r w:rsidRPr="00DC4CA7">
              <w:rPr>
                <w:rFonts w:asciiTheme="minorHAnsi" w:hAnsiTheme="minorHAnsi"/>
              </w:rPr>
              <w:t>Word/Phrase</w:t>
            </w:r>
          </w:p>
        </w:tc>
        <w:tc>
          <w:tcPr>
            <w:tcW w:w="1250" w:type="pct"/>
            <w:vAlign w:val="center"/>
          </w:tcPr>
          <w:p w14:paraId="2912B4C4" w14:textId="059E0CFB" w:rsidR="00474312" w:rsidRPr="00DC4CA7" w:rsidRDefault="00474312" w:rsidP="00DC4CA7">
            <w:pPr>
              <w:pStyle w:val="HandoutTex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C4CA7">
              <w:rPr>
                <w:rFonts w:asciiTheme="minorHAnsi" w:hAnsiTheme="minorHAnsi"/>
              </w:rPr>
              <w:t xml:space="preserve">Definition in </w:t>
            </w:r>
            <w:r w:rsidR="00DC4CA7">
              <w:rPr>
                <w:rFonts w:asciiTheme="minorHAnsi" w:hAnsiTheme="minorHAnsi"/>
              </w:rPr>
              <w:t>Own W</w:t>
            </w:r>
            <w:r w:rsidRPr="00DC4CA7">
              <w:rPr>
                <w:rFonts w:asciiTheme="minorHAnsi" w:hAnsiTheme="minorHAnsi"/>
              </w:rPr>
              <w:t>ords</w:t>
            </w:r>
          </w:p>
        </w:tc>
        <w:tc>
          <w:tcPr>
            <w:tcW w:w="1250" w:type="pct"/>
            <w:vAlign w:val="center"/>
          </w:tcPr>
          <w:p w14:paraId="4DAD952D" w14:textId="31D11A50" w:rsidR="00474312" w:rsidRPr="00DC4CA7" w:rsidRDefault="00474312" w:rsidP="00DC4CA7">
            <w:pPr>
              <w:pStyle w:val="HandoutTex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C4CA7">
              <w:rPr>
                <w:rFonts w:asciiTheme="minorHAnsi" w:hAnsiTheme="minorHAnsi"/>
              </w:rPr>
              <w:t xml:space="preserve">Picture/Symbol with </w:t>
            </w:r>
            <w:r w:rsidR="00DC4CA7">
              <w:rPr>
                <w:rFonts w:asciiTheme="minorHAnsi" w:hAnsiTheme="minorHAnsi"/>
              </w:rPr>
              <w:t>E</w:t>
            </w:r>
            <w:r w:rsidRPr="00DC4CA7">
              <w:rPr>
                <w:rFonts w:asciiTheme="minorHAnsi" w:hAnsiTheme="minorHAnsi"/>
              </w:rPr>
              <w:t>xplanation</w:t>
            </w:r>
          </w:p>
        </w:tc>
        <w:tc>
          <w:tcPr>
            <w:tcW w:w="1250" w:type="pct"/>
            <w:vAlign w:val="center"/>
          </w:tcPr>
          <w:p w14:paraId="1740AE40" w14:textId="11241EFE" w:rsidR="00474312" w:rsidRPr="00DC4CA7" w:rsidRDefault="00474312" w:rsidP="00DC4CA7">
            <w:pPr>
              <w:pStyle w:val="HandoutTex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C4CA7">
              <w:rPr>
                <w:rFonts w:asciiTheme="minorHAnsi" w:hAnsiTheme="minorHAnsi"/>
              </w:rPr>
              <w:t xml:space="preserve">Words </w:t>
            </w:r>
            <w:r w:rsidR="00DC4CA7">
              <w:rPr>
                <w:rFonts w:asciiTheme="minorHAnsi" w:hAnsiTheme="minorHAnsi"/>
              </w:rPr>
              <w:t>R</w:t>
            </w:r>
            <w:r w:rsidRPr="00DC4CA7">
              <w:rPr>
                <w:rFonts w:asciiTheme="minorHAnsi" w:hAnsiTheme="minorHAnsi"/>
              </w:rPr>
              <w:t xml:space="preserve">elated to </w:t>
            </w:r>
            <w:r w:rsidR="00DC4CA7">
              <w:rPr>
                <w:rFonts w:asciiTheme="minorHAnsi" w:hAnsiTheme="minorHAnsi"/>
              </w:rPr>
              <w:t>This T</w:t>
            </w:r>
            <w:r w:rsidRPr="00DC4CA7">
              <w:rPr>
                <w:rFonts w:asciiTheme="minorHAnsi" w:hAnsiTheme="minorHAnsi"/>
              </w:rPr>
              <w:t>erm</w:t>
            </w:r>
          </w:p>
        </w:tc>
      </w:tr>
      <w:tr w:rsidR="00474312" w14:paraId="3412367A" w14:textId="77777777" w:rsidTr="002D036A">
        <w:trPr>
          <w:trHeight w:val="2364"/>
        </w:trPr>
        <w:tc>
          <w:tcPr>
            <w:cnfStyle w:val="001000000000" w:firstRow="0" w:lastRow="0" w:firstColumn="1" w:lastColumn="0" w:oddVBand="0" w:evenVBand="0" w:oddHBand="0" w:evenHBand="0" w:firstRowFirstColumn="0" w:firstRowLastColumn="0" w:lastRowFirstColumn="0" w:lastRowLastColumn="0"/>
            <w:tcW w:w="1250" w:type="pct"/>
          </w:tcPr>
          <w:p w14:paraId="121E27E7" w14:textId="77777777" w:rsidR="00474312" w:rsidRDefault="00474312" w:rsidP="00A80618">
            <w:pPr>
              <w:pStyle w:val="HandoutText5-8"/>
            </w:pPr>
          </w:p>
          <w:p w14:paraId="29ED86BC" w14:textId="77777777" w:rsidR="002D036A" w:rsidRDefault="002D036A" w:rsidP="00A80618">
            <w:pPr>
              <w:pStyle w:val="HandoutText5-8"/>
            </w:pPr>
          </w:p>
          <w:p w14:paraId="1856AE85" w14:textId="77777777" w:rsidR="002D036A" w:rsidRDefault="002D036A" w:rsidP="00A80618">
            <w:pPr>
              <w:pStyle w:val="HandoutText5-8"/>
            </w:pPr>
          </w:p>
          <w:p w14:paraId="5071DE16" w14:textId="77777777" w:rsidR="002D036A" w:rsidRDefault="002D036A" w:rsidP="00A80618">
            <w:pPr>
              <w:pStyle w:val="HandoutText5-8"/>
            </w:pPr>
          </w:p>
          <w:p w14:paraId="3B61CD8E" w14:textId="77777777" w:rsidR="002D036A" w:rsidRDefault="002D036A" w:rsidP="00A80618">
            <w:pPr>
              <w:pStyle w:val="HandoutText5-8"/>
            </w:pPr>
          </w:p>
          <w:p w14:paraId="7CC78617" w14:textId="77777777" w:rsidR="002D036A" w:rsidRDefault="002D036A" w:rsidP="00A80618">
            <w:pPr>
              <w:pStyle w:val="HandoutText5-8"/>
            </w:pPr>
          </w:p>
          <w:p w14:paraId="22642338" w14:textId="5C289BEF" w:rsidR="002D036A" w:rsidRDefault="002D036A" w:rsidP="00A80618">
            <w:pPr>
              <w:pStyle w:val="HandoutText5-8"/>
            </w:pPr>
          </w:p>
        </w:tc>
        <w:tc>
          <w:tcPr>
            <w:tcW w:w="1250" w:type="pct"/>
          </w:tcPr>
          <w:p w14:paraId="76A7ECB6" w14:textId="77777777" w:rsidR="00474312" w:rsidRDefault="00474312"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250" w:type="pct"/>
          </w:tcPr>
          <w:p w14:paraId="23310C5D" w14:textId="77777777" w:rsidR="00474312" w:rsidRDefault="00474312"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250" w:type="pct"/>
          </w:tcPr>
          <w:p w14:paraId="54094684" w14:textId="77777777" w:rsidR="00474312" w:rsidRDefault="00474312" w:rsidP="00A80618">
            <w:pPr>
              <w:pStyle w:val="HandoutText5-8"/>
              <w:cnfStyle w:val="000000000000" w:firstRow="0" w:lastRow="0" w:firstColumn="0" w:lastColumn="0" w:oddVBand="0" w:evenVBand="0" w:oddHBand="0" w:evenHBand="0" w:firstRowFirstColumn="0" w:firstRowLastColumn="0" w:lastRowFirstColumn="0" w:lastRowLastColumn="0"/>
            </w:pPr>
          </w:p>
          <w:p w14:paraId="2BB40435" w14:textId="49991DEF" w:rsidR="002D036A" w:rsidRDefault="002D036A" w:rsidP="00A80618">
            <w:pPr>
              <w:pStyle w:val="HandoutText5-8"/>
              <w:cnfStyle w:val="000000000000" w:firstRow="0" w:lastRow="0" w:firstColumn="0" w:lastColumn="0" w:oddVBand="0" w:evenVBand="0" w:oddHBand="0" w:evenHBand="0" w:firstRowFirstColumn="0" w:firstRowLastColumn="0" w:lastRowFirstColumn="0" w:lastRowLastColumn="0"/>
            </w:pPr>
          </w:p>
        </w:tc>
      </w:tr>
      <w:tr w:rsidR="00474312" w14:paraId="6CF5EFFB" w14:textId="77777777" w:rsidTr="002D036A">
        <w:trPr>
          <w:trHeight w:val="2490"/>
        </w:trPr>
        <w:tc>
          <w:tcPr>
            <w:cnfStyle w:val="001000000000" w:firstRow="0" w:lastRow="0" w:firstColumn="1" w:lastColumn="0" w:oddVBand="0" w:evenVBand="0" w:oddHBand="0" w:evenHBand="0" w:firstRowFirstColumn="0" w:firstRowLastColumn="0" w:lastRowFirstColumn="0" w:lastRowLastColumn="0"/>
            <w:tcW w:w="1250" w:type="pct"/>
          </w:tcPr>
          <w:p w14:paraId="32179914" w14:textId="77777777" w:rsidR="00474312" w:rsidRDefault="00474312" w:rsidP="00A80618">
            <w:pPr>
              <w:pStyle w:val="HandoutText5-8"/>
            </w:pPr>
          </w:p>
          <w:p w14:paraId="4E585B99" w14:textId="77777777" w:rsidR="002D036A" w:rsidRDefault="002D036A" w:rsidP="00A80618">
            <w:pPr>
              <w:pStyle w:val="HandoutText5-8"/>
            </w:pPr>
          </w:p>
          <w:p w14:paraId="2EBED36D" w14:textId="77777777" w:rsidR="002D036A" w:rsidRDefault="002D036A" w:rsidP="00A80618">
            <w:pPr>
              <w:pStyle w:val="HandoutText5-8"/>
            </w:pPr>
          </w:p>
          <w:p w14:paraId="69C1C414" w14:textId="77777777" w:rsidR="002D036A" w:rsidRDefault="002D036A" w:rsidP="00A80618">
            <w:pPr>
              <w:pStyle w:val="HandoutText5-8"/>
            </w:pPr>
          </w:p>
          <w:p w14:paraId="498C180B" w14:textId="77777777" w:rsidR="002D036A" w:rsidRDefault="002D036A" w:rsidP="00A80618">
            <w:pPr>
              <w:pStyle w:val="HandoutText5-8"/>
            </w:pPr>
          </w:p>
          <w:p w14:paraId="0D700A75" w14:textId="77777777" w:rsidR="002D036A" w:rsidRDefault="002D036A" w:rsidP="00A80618">
            <w:pPr>
              <w:pStyle w:val="HandoutText5-8"/>
            </w:pPr>
          </w:p>
          <w:p w14:paraId="39C0BC44" w14:textId="77777777" w:rsidR="002D036A" w:rsidRDefault="002D036A" w:rsidP="00A80618">
            <w:pPr>
              <w:pStyle w:val="HandoutText5-8"/>
            </w:pPr>
          </w:p>
        </w:tc>
        <w:tc>
          <w:tcPr>
            <w:tcW w:w="1250" w:type="pct"/>
          </w:tcPr>
          <w:p w14:paraId="32033D4B" w14:textId="77777777" w:rsidR="00474312" w:rsidRDefault="00474312"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250" w:type="pct"/>
          </w:tcPr>
          <w:p w14:paraId="41532FC0" w14:textId="77777777" w:rsidR="00474312" w:rsidRDefault="00474312"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250" w:type="pct"/>
          </w:tcPr>
          <w:p w14:paraId="2F5BB9DC" w14:textId="77777777" w:rsidR="00474312" w:rsidRDefault="00474312" w:rsidP="00A80618">
            <w:pPr>
              <w:pStyle w:val="HandoutText5-8"/>
              <w:cnfStyle w:val="000000000000" w:firstRow="0" w:lastRow="0" w:firstColumn="0" w:lastColumn="0" w:oddVBand="0" w:evenVBand="0" w:oddHBand="0" w:evenHBand="0" w:firstRowFirstColumn="0" w:firstRowLastColumn="0" w:lastRowFirstColumn="0" w:lastRowLastColumn="0"/>
            </w:pPr>
          </w:p>
        </w:tc>
      </w:tr>
      <w:tr w:rsidR="00474312" w14:paraId="12D05833" w14:textId="77777777" w:rsidTr="002D036A">
        <w:trPr>
          <w:trHeight w:val="2301"/>
        </w:trPr>
        <w:tc>
          <w:tcPr>
            <w:cnfStyle w:val="001000000000" w:firstRow="0" w:lastRow="0" w:firstColumn="1" w:lastColumn="0" w:oddVBand="0" w:evenVBand="0" w:oddHBand="0" w:evenHBand="0" w:firstRowFirstColumn="0" w:firstRowLastColumn="0" w:lastRowFirstColumn="0" w:lastRowLastColumn="0"/>
            <w:tcW w:w="1250" w:type="pct"/>
          </w:tcPr>
          <w:p w14:paraId="1E83439A" w14:textId="77777777" w:rsidR="00474312" w:rsidRDefault="00474312" w:rsidP="00A80618">
            <w:pPr>
              <w:pStyle w:val="HandoutText5-8"/>
            </w:pPr>
          </w:p>
          <w:p w14:paraId="2CC52A1D" w14:textId="77777777" w:rsidR="002D036A" w:rsidRDefault="002D036A" w:rsidP="00A80618">
            <w:pPr>
              <w:pStyle w:val="HandoutText5-8"/>
            </w:pPr>
          </w:p>
          <w:p w14:paraId="22ED52BC" w14:textId="77777777" w:rsidR="002D036A" w:rsidRDefault="002D036A" w:rsidP="00A80618">
            <w:pPr>
              <w:pStyle w:val="HandoutText5-8"/>
            </w:pPr>
          </w:p>
          <w:p w14:paraId="058BB29E" w14:textId="77777777" w:rsidR="002D036A" w:rsidRDefault="002D036A" w:rsidP="00A80618">
            <w:pPr>
              <w:pStyle w:val="HandoutText5-8"/>
            </w:pPr>
          </w:p>
          <w:p w14:paraId="5B501357" w14:textId="77777777" w:rsidR="002D036A" w:rsidRDefault="002D036A" w:rsidP="00A80618">
            <w:pPr>
              <w:pStyle w:val="HandoutText5-8"/>
            </w:pPr>
          </w:p>
          <w:p w14:paraId="1E4DE5C6" w14:textId="77777777" w:rsidR="002D036A" w:rsidRDefault="002D036A" w:rsidP="00A80618">
            <w:pPr>
              <w:pStyle w:val="HandoutText5-8"/>
            </w:pPr>
          </w:p>
          <w:p w14:paraId="32045FD4" w14:textId="77777777" w:rsidR="002D036A" w:rsidRDefault="002D036A" w:rsidP="00A80618">
            <w:pPr>
              <w:pStyle w:val="HandoutText5-8"/>
            </w:pPr>
          </w:p>
        </w:tc>
        <w:tc>
          <w:tcPr>
            <w:tcW w:w="1250" w:type="pct"/>
          </w:tcPr>
          <w:p w14:paraId="6CDD145D" w14:textId="77777777" w:rsidR="00474312" w:rsidRDefault="00474312"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250" w:type="pct"/>
          </w:tcPr>
          <w:p w14:paraId="78633782" w14:textId="77777777" w:rsidR="00474312" w:rsidRDefault="00474312"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250" w:type="pct"/>
          </w:tcPr>
          <w:p w14:paraId="11555CA8" w14:textId="77777777" w:rsidR="00474312" w:rsidRDefault="00474312" w:rsidP="00A80618">
            <w:pPr>
              <w:pStyle w:val="HandoutText5-8"/>
              <w:cnfStyle w:val="000000000000" w:firstRow="0" w:lastRow="0" w:firstColumn="0" w:lastColumn="0" w:oddVBand="0" w:evenVBand="0" w:oddHBand="0" w:evenHBand="0" w:firstRowFirstColumn="0" w:firstRowLastColumn="0" w:lastRowFirstColumn="0" w:lastRowLastColumn="0"/>
            </w:pPr>
          </w:p>
        </w:tc>
      </w:tr>
      <w:tr w:rsidR="00474312" w14:paraId="610F06C2" w14:textId="77777777" w:rsidTr="002D036A">
        <w:trPr>
          <w:trHeight w:val="2319"/>
        </w:trPr>
        <w:tc>
          <w:tcPr>
            <w:cnfStyle w:val="001000000000" w:firstRow="0" w:lastRow="0" w:firstColumn="1" w:lastColumn="0" w:oddVBand="0" w:evenVBand="0" w:oddHBand="0" w:evenHBand="0" w:firstRowFirstColumn="0" w:firstRowLastColumn="0" w:lastRowFirstColumn="0" w:lastRowLastColumn="0"/>
            <w:tcW w:w="1250" w:type="pct"/>
          </w:tcPr>
          <w:p w14:paraId="2A02D66F" w14:textId="77777777" w:rsidR="00474312" w:rsidRDefault="00474312" w:rsidP="00A80618">
            <w:pPr>
              <w:pStyle w:val="HandoutText5-8"/>
            </w:pPr>
          </w:p>
          <w:p w14:paraId="49E93465" w14:textId="77777777" w:rsidR="002D036A" w:rsidRDefault="002D036A" w:rsidP="00A80618">
            <w:pPr>
              <w:pStyle w:val="HandoutText5-8"/>
            </w:pPr>
          </w:p>
          <w:p w14:paraId="128BD8E4" w14:textId="77777777" w:rsidR="002D036A" w:rsidRDefault="002D036A" w:rsidP="00A80618">
            <w:pPr>
              <w:pStyle w:val="HandoutText5-8"/>
            </w:pPr>
          </w:p>
          <w:p w14:paraId="1A0C6046" w14:textId="77777777" w:rsidR="002D036A" w:rsidRDefault="002D036A" w:rsidP="00A80618">
            <w:pPr>
              <w:pStyle w:val="HandoutText5-8"/>
            </w:pPr>
          </w:p>
          <w:p w14:paraId="67D60ECE" w14:textId="77777777" w:rsidR="002D036A" w:rsidRDefault="002D036A" w:rsidP="00A80618">
            <w:pPr>
              <w:pStyle w:val="HandoutText5-8"/>
            </w:pPr>
          </w:p>
          <w:p w14:paraId="1A02E994" w14:textId="77777777" w:rsidR="002D036A" w:rsidRDefault="002D036A" w:rsidP="00A80618">
            <w:pPr>
              <w:pStyle w:val="HandoutText5-8"/>
            </w:pPr>
          </w:p>
          <w:p w14:paraId="2D74AA68" w14:textId="77777777" w:rsidR="002D036A" w:rsidRDefault="002D036A" w:rsidP="00A80618">
            <w:pPr>
              <w:pStyle w:val="HandoutText5-8"/>
            </w:pPr>
          </w:p>
          <w:p w14:paraId="5DD454B9" w14:textId="77777777" w:rsidR="002D036A" w:rsidRDefault="002D036A" w:rsidP="00A80618">
            <w:pPr>
              <w:pStyle w:val="HandoutText5-8"/>
            </w:pPr>
          </w:p>
        </w:tc>
        <w:tc>
          <w:tcPr>
            <w:tcW w:w="1250" w:type="pct"/>
          </w:tcPr>
          <w:p w14:paraId="35C31FE3" w14:textId="77777777" w:rsidR="00474312" w:rsidRDefault="00474312"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250" w:type="pct"/>
          </w:tcPr>
          <w:p w14:paraId="19AB29C6" w14:textId="77777777" w:rsidR="00474312" w:rsidRDefault="00474312"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1250" w:type="pct"/>
          </w:tcPr>
          <w:p w14:paraId="566E5065" w14:textId="77777777" w:rsidR="00474312" w:rsidRDefault="00474312" w:rsidP="00A80618">
            <w:pPr>
              <w:pStyle w:val="HandoutText5-8"/>
              <w:cnfStyle w:val="000000000000" w:firstRow="0" w:lastRow="0" w:firstColumn="0" w:lastColumn="0" w:oddVBand="0" w:evenVBand="0" w:oddHBand="0" w:evenHBand="0" w:firstRowFirstColumn="0" w:firstRowLastColumn="0" w:lastRowFirstColumn="0" w:lastRowLastColumn="0"/>
            </w:pPr>
          </w:p>
        </w:tc>
      </w:tr>
    </w:tbl>
    <w:p w14:paraId="368C6CFE" w14:textId="77777777" w:rsidR="00D70697" w:rsidRDefault="00D70697" w:rsidP="00A80618">
      <w:pPr>
        <w:pStyle w:val="HandoutText5-8"/>
        <w:sectPr w:rsidR="00D70697" w:rsidSect="006D1ACA">
          <w:headerReference w:type="default" r:id="rId11"/>
          <w:footerReference w:type="default" r:id="rId12"/>
          <w:pgSz w:w="15840" w:h="12240" w:orient="landscape"/>
          <w:pgMar w:top="720" w:right="720" w:bottom="720" w:left="720" w:header="720" w:footer="720" w:gutter="0"/>
          <w:cols w:space="720"/>
          <w:docGrid w:linePitch="360"/>
        </w:sectPr>
      </w:pPr>
    </w:p>
    <w:p w14:paraId="2BDC1ADC" w14:textId="77777777" w:rsidR="00D70697" w:rsidRPr="00B16ACC" w:rsidRDefault="00D70697" w:rsidP="00D70697">
      <w:pPr>
        <w:pStyle w:val="MainDocTitle"/>
      </w:pPr>
      <w:r>
        <w:lastRenderedPageBreak/>
        <w:t>Connotative Meaning</w:t>
      </w:r>
    </w:p>
    <w:p w14:paraId="35FF3467" w14:textId="77777777" w:rsidR="00D70697" w:rsidRDefault="00D70697" w:rsidP="00D70697">
      <w:pPr>
        <w:pStyle w:val="SectTitle"/>
      </w:pPr>
      <w:r>
        <w:t>Student Handout</w:t>
      </w:r>
    </w:p>
    <w:p w14:paraId="1A8A1C07" w14:textId="77777777" w:rsidR="00D70697" w:rsidRPr="00B16ACC" w:rsidRDefault="00D70697" w:rsidP="00D70697">
      <w:pPr>
        <w:pStyle w:val="Subtitle"/>
        <w:spacing w:after="440"/>
      </w:pPr>
      <w:r w:rsidRPr="00B16ACC">
        <w:t xml:space="preserve">Lesson </w:t>
      </w:r>
      <w:r>
        <w:t>2</w:t>
      </w:r>
    </w:p>
    <w:p w14:paraId="3F61EC65" w14:textId="77777777" w:rsidR="00D70697" w:rsidRDefault="00D70697" w:rsidP="00D70697">
      <w:pPr>
        <w:pStyle w:val="HandoutHead5-8"/>
      </w:pPr>
    </w:p>
    <w:tbl>
      <w:tblPr>
        <w:tblStyle w:val="TableGrid"/>
        <w:tblW w:w="5000" w:type="pct"/>
        <w:tblLayout w:type="fixed"/>
        <w:tblLook w:val="04A0" w:firstRow="1" w:lastRow="0" w:firstColumn="1" w:lastColumn="0" w:noHBand="0" w:noVBand="1"/>
      </w:tblPr>
      <w:tblGrid>
        <w:gridCol w:w="2594"/>
        <w:gridCol w:w="1365"/>
        <w:gridCol w:w="1490"/>
        <w:gridCol w:w="3623"/>
        <w:gridCol w:w="3858"/>
      </w:tblGrid>
      <w:tr w:rsidR="00D70697" w14:paraId="6E27E581" w14:textId="77777777" w:rsidTr="00EA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tcPr>
          <w:p w14:paraId="2AB6ACD8" w14:textId="77777777" w:rsidR="00D70697" w:rsidRPr="00011792" w:rsidRDefault="00D70697" w:rsidP="00EA3822">
            <w:pPr>
              <w:pStyle w:val="HandoutText5-8"/>
              <w:jc w:val="center"/>
              <w:rPr>
                <w:rFonts w:asciiTheme="minorHAnsi" w:hAnsiTheme="minorHAnsi"/>
              </w:rPr>
            </w:pPr>
            <w:r w:rsidRPr="00011792">
              <w:rPr>
                <w:rFonts w:asciiTheme="minorHAnsi" w:hAnsiTheme="minorHAnsi"/>
              </w:rPr>
              <w:t>Word/Phrase</w:t>
            </w:r>
          </w:p>
        </w:tc>
        <w:tc>
          <w:tcPr>
            <w:tcW w:w="528" w:type="pct"/>
          </w:tcPr>
          <w:p w14:paraId="3D119F41" w14:textId="77777777" w:rsidR="00D70697" w:rsidRPr="00011792" w:rsidRDefault="00D70697" w:rsidP="00EA3822">
            <w:pPr>
              <w:pStyle w:val="HandoutTex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11792">
              <w:rPr>
                <w:rFonts w:asciiTheme="minorHAnsi" w:hAnsiTheme="minorHAnsi"/>
              </w:rPr>
              <w:t>Positive</w:t>
            </w:r>
          </w:p>
        </w:tc>
        <w:tc>
          <w:tcPr>
            <w:tcW w:w="576" w:type="pct"/>
          </w:tcPr>
          <w:p w14:paraId="681750B6" w14:textId="77777777" w:rsidR="00D70697" w:rsidRPr="00011792" w:rsidRDefault="00D70697" w:rsidP="00EA3822">
            <w:pPr>
              <w:pStyle w:val="HandoutTex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11792">
              <w:rPr>
                <w:rFonts w:asciiTheme="minorHAnsi" w:hAnsiTheme="minorHAnsi"/>
              </w:rPr>
              <w:t>Negative</w:t>
            </w:r>
          </w:p>
        </w:tc>
        <w:tc>
          <w:tcPr>
            <w:tcW w:w="1401" w:type="pct"/>
          </w:tcPr>
          <w:p w14:paraId="618036A0" w14:textId="77777777" w:rsidR="00D70697" w:rsidRPr="00011792" w:rsidRDefault="00D70697" w:rsidP="00EA3822">
            <w:pPr>
              <w:pStyle w:val="HandoutTex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11792">
              <w:rPr>
                <w:rFonts w:asciiTheme="minorHAnsi" w:hAnsiTheme="minorHAnsi"/>
              </w:rPr>
              <w:t>Denotation</w:t>
            </w:r>
          </w:p>
        </w:tc>
        <w:tc>
          <w:tcPr>
            <w:tcW w:w="1493" w:type="pct"/>
          </w:tcPr>
          <w:p w14:paraId="0EBC702B" w14:textId="77777777" w:rsidR="00D70697" w:rsidRPr="00011792" w:rsidRDefault="00D70697" w:rsidP="00EA3822">
            <w:pPr>
              <w:pStyle w:val="HandoutTex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11792">
              <w:rPr>
                <w:rFonts w:asciiTheme="minorHAnsi" w:hAnsiTheme="minorHAnsi"/>
              </w:rPr>
              <w:t>Connotation</w:t>
            </w:r>
          </w:p>
        </w:tc>
      </w:tr>
      <w:tr w:rsidR="00D70697" w14:paraId="3E3960E2" w14:textId="77777777" w:rsidTr="00EA3822">
        <w:trPr>
          <w:trHeight w:val="780"/>
        </w:trPr>
        <w:tc>
          <w:tcPr>
            <w:cnfStyle w:val="001000000000" w:firstRow="0" w:lastRow="0" w:firstColumn="1" w:lastColumn="0" w:oddVBand="0" w:evenVBand="0" w:oddHBand="0" w:evenHBand="0" w:firstRowFirstColumn="0" w:firstRowLastColumn="0" w:lastRowFirstColumn="0" w:lastRowLastColumn="0"/>
            <w:tcW w:w="1003" w:type="pct"/>
          </w:tcPr>
          <w:p w14:paraId="0B9C756F" w14:textId="77777777" w:rsidR="00D70697" w:rsidRDefault="00D70697" w:rsidP="00EA3822">
            <w:pPr>
              <w:pStyle w:val="HandoutHead5-8"/>
            </w:pPr>
          </w:p>
        </w:tc>
        <w:tc>
          <w:tcPr>
            <w:tcW w:w="528" w:type="pct"/>
          </w:tcPr>
          <w:p w14:paraId="0C51E8A3"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pPr>
          </w:p>
        </w:tc>
        <w:tc>
          <w:tcPr>
            <w:tcW w:w="576" w:type="pct"/>
          </w:tcPr>
          <w:p w14:paraId="3D56695E"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pPr>
          </w:p>
        </w:tc>
        <w:tc>
          <w:tcPr>
            <w:tcW w:w="1401" w:type="pct"/>
          </w:tcPr>
          <w:p w14:paraId="3714FECF"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c>
          <w:tcPr>
            <w:tcW w:w="1493" w:type="pct"/>
          </w:tcPr>
          <w:p w14:paraId="3B8025DD"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r>
      <w:tr w:rsidR="00D70697" w14:paraId="1F8DBB62" w14:textId="77777777" w:rsidTr="00EA3822">
        <w:trPr>
          <w:trHeight w:val="780"/>
        </w:trPr>
        <w:tc>
          <w:tcPr>
            <w:cnfStyle w:val="001000000000" w:firstRow="0" w:lastRow="0" w:firstColumn="1" w:lastColumn="0" w:oddVBand="0" w:evenVBand="0" w:oddHBand="0" w:evenHBand="0" w:firstRowFirstColumn="0" w:firstRowLastColumn="0" w:lastRowFirstColumn="0" w:lastRowLastColumn="0"/>
            <w:tcW w:w="1003" w:type="pct"/>
          </w:tcPr>
          <w:p w14:paraId="3A469086" w14:textId="77777777" w:rsidR="00D70697" w:rsidRDefault="00D70697" w:rsidP="00EA3822">
            <w:pPr>
              <w:pStyle w:val="HandoutHead5-8"/>
            </w:pPr>
          </w:p>
        </w:tc>
        <w:tc>
          <w:tcPr>
            <w:tcW w:w="528" w:type="pct"/>
          </w:tcPr>
          <w:p w14:paraId="40233707"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pPr>
          </w:p>
        </w:tc>
        <w:tc>
          <w:tcPr>
            <w:tcW w:w="576" w:type="pct"/>
          </w:tcPr>
          <w:p w14:paraId="2202D2EC"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pPr>
          </w:p>
        </w:tc>
        <w:tc>
          <w:tcPr>
            <w:tcW w:w="1401" w:type="pct"/>
          </w:tcPr>
          <w:p w14:paraId="6162773B"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c>
          <w:tcPr>
            <w:tcW w:w="1493" w:type="pct"/>
          </w:tcPr>
          <w:p w14:paraId="198507EC"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r>
      <w:tr w:rsidR="00D70697" w14:paraId="015969C7" w14:textId="77777777" w:rsidTr="00EA3822">
        <w:trPr>
          <w:trHeight w:val="780"/>
        </w:trPr>
        <w:tc>
          <w:tcPr>
            <w:cnfStyle w:val="001000000000" w:firstRow="0" w:lastRow="0" w:firstColumn="1" w:lastColumn="0" w:oddVBand="0" w:evenVBand="0" w:oddHBand="0" w:evenHBand="0" w:firstRowFirstColumn="0" w:firstRowLastColumn="0" w:lastRowFirstColumn="0" w:lastRowLastColumn="0"/>
            <w:tcW w:w="1003" w:type="pct"/>
          </w:tcPr>
          <w:p w14:paraId="1B5A5F7E" w14:textId="77777777" w:rsidR="00D70697" w:rsidRDefault="00D70697" w:rsidP="00EA3822">
            <w:pPr>
              <w:pStyle w:val="HandoutHead5-8"/>
            </w:pPr>
          </w:p>
        </w:tc>
        <w:tc>
          <w:tcPr>
            <w:tcW w:w="528" w:type="pct"/>
          </w:tcPr>
          <w:p w14:paraId="750E23C9"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pPr>
          </w:p>
        </w:tc>
        <w:tc>
          <w:tcPr>
            <w:tcW w:w="576" w:type="pct"/>
          </w:tcPr>
          <w:p w14:paraId="3A7FCD02"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pPr>
          </w:p>
        </w:tc>
        <w:tc>
          <w:tcPr>
            <w:tcW w:w="1401" w:type="pct"/>
          </w:tcPr>
          <w:p w14:paraId="53E88A49"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c>
          <w:tcPr>
            <w:tcW w:w="1493" w:type="pct"/>
          </w:tcPr>
          <w:p w14:paraId="1B0DF414"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r>
      <w:tr w:rsidR="00D70697" w14:paraId="73EF770E" w14:textId="77777777" w:rsidTr="00EA3822">
        <w:trPr>
          <w:trHeight w:val="780"/>
        </w:trPr>
        <w:tc>
          <w:tcPr>
            <w:cnfStyle w:val="001000000000" w:firstRow="0" w:lastRow="0" w:firstColumn="1" w:lastColumn="0" w:oddVBand="0" w:evenVBand="0" w:oddHBand="0" w:evenHBand="0" w:firstRowFirstColumn="0" w:firstRowLastColumn="0" w:lastRowFirstColumn="0" w:lastRowLastColumn="0"/>
            <w:tcW w:w="1003" w:type="pct"/>
          </w:tcPr>
          <w:p w14:paraId="5E3BA7D8" w14:textId="77777777" w:rsidR="00D70697" w:rsidRDefault="00D70697" w:rsidP="00EA3822">
            <w:pPr>
              <w:pStyle w:val="HandoutHead5-8"/>
            </w:pPr>
          </w:p>
        </w:tc>
        <w:tc>
          <w:tcPr>
            <w:tcW w:w="528" w:type="pct"/>
          </w:tcPr>
          <w:p w14:paraId="31A2FE49"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pPr>
          </w:p>
        </w:tc>
        <w:tc>
          <w:tcPr>
            <w:tcW w:w="576" w:type="pct"/>
          </w:tcPr>
          <w:p w14:paraId="5501FC47"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pPr>
          </w:p>
        </w:tc>
        <w:tc>
          <w:tcPr>
            <w:tcW w:w="1401" w:type="pct"/>
          </w:tcPr>
          <w:p w14:paraId="48380DC1"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c>
          <w:tcPr>
            <w:tcW w:w="1493" w:type="pct"/>
          </w:tcPr>
          <w:p w14:paraId="2974766A"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r>
      <w:tr w:rsidR="00D70697" w14:paraId="5B51B98E" w14:textId="77777777" w:rsidTr="00EA3822">
        <w:trPr>
          <w:trHeight w:val="780"/>
        </w:trPr>
        <w:tc>
          <w:tcPr>
            <w:cnfStyle w:val="001000000000" w:firstRow="0" w:lastRow="0" w:firstColumn="1" w:lastColumn="0" w:oddVBand="0" w:evenVBand="0" w:oddHBand="0" w:evenHBand="0" w:firstRowFirstColumn="0" w:firstRowLastColumn="0" w:lastRowFirstColumn="0" w:lastRowLastColumn="0"/>
            <w:tcW w:w="1003" w:type="pct"/>
          </w:tcPr>
          <w:p w14:paraId="44B736EB" w14:textId="77777777" w:rsidR="00D70697" w:rsidRDefault="00D70697" w:rsidP="00EA3822">
            <w:pPr>
              <w:pStyle w:val="HandoutHead5-8"/>
            </w:pPr>
          </w:p>
        </w:tc>
        <w:tc>
          <w:tcPr>
            <w:tcW w:w="528" w:type="pct"/>
          </w:tcPr>
          <w:p w14:paraId="43C29F53"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pPr>
          </w:p>
        </w:tc>
        <w:tc>
          <w:tcPr>
            <w:tcW w:w="576" w:type="pct"/>
          </w:tcPr>
          <w:p w14:paraId="1C6717B5"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pPr>
          </w:p>
        </w:tc>
        <w:tc>
          <w:tcPr>
            <w:tcW w:w="1401" w:type="pct"/>
          </w:tcPr>
          <w:p w14:paraId="3A054B74"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c>
          <w:tcPr>
            <w:tcW w:w="1493" w:type="pct"/>
          </w:tcPr>
          <w:p w14:paraId="782C6CAA"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r>
      <w:tr w:rsidR="00D70697" w14:paraId="67BE0E97" w14:textId="77777777" w:rsidTr="00EA3822">
        <w:trPr>
          <w:trHeight w:val="780"/>
        </w:trPr>
        <w:tc>
          <w:tcPr>
            <w:cnfStyle w:val="001000000000" w:firstRow="0" w:lastRow="0" w:firstColumn="1" w:lastColumn="0" w:oddVBand="0" w:evenVBand="0" w:oddHBand="0" w:evenHBand="0" w:firstRowFirstColumn="0" w:firstRowLastColumn="0" w:lastRowFirstColumn="0" w:lastRowLastColumn="0"/>
            <w:tcW w:w="1003" w:type="pct"/>
          </w:tcPr>
          <w:p w14:paraId="694869E7" w14:textId="77777777" w:rsidR="00D70697" w:rsidRDefault="00D70697" w:rsidP="00EA3822">
            <w:pPr>
              <w:pStyle w:val="HandoutHead5-8"/>
            </w:pPr>
          </w:p>
        </w:tc>
        <w:tc>
          <w:tcPr>
            <w:tcW w:w="528" w:type="pct"/>
          </w:tcPr>
          <w:p w14:paraId="1A13C3A6"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pPr>
          </w:p>
        </w:tc>
        <w:tc>
          <w:tcPr>
            <w:tcW w:w="576" w:type="pct"/>
          </w:tcPr>
          <w:p w14:paraId="03456D08"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pPr>
          </w:p>
        </w:tc>
        <w:tc>
          <w:tcPr>
            <w:tcW w:w="1401" w:type="pct"/>
          </w:tcPr>
          <w:p w14:paraId="19748873"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c>
          <w:tcPr>
            <w:tcW w:w="1493" w:type="pct"/>
          </w:tcPr>
          <w:p w14:paraId="26A374A1"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r>
      <w:tr w:rsidR="00D70697" w14:paraId="5702512C" w14:textId="77777777" w:rsidTr="00EA3822">
        <w:trPr>
          <w:trHeight w:val="780"/>
        </w:trPr>
        <w:tc>
          <w:tcPr>
            <w:cnfStyle w:val="001000000000" w:firstRow="0" w:lastRow="0" w:firstColumn="1" w:lastColumn="0" w:oddVBand="0" w:evenVBand="0" w:oddHBand="0" w:evenHBand="0" w:firstRowFirstColumn="0" w:firstRowLastColumn="0" w:lastRowFirstColumn="0" w:lastRowLastColumn="0"/>
            <w:tcW w:w="1003" w:type="pct"/>
          </w:tcPr>
          <w:p w14:paraId="0142A95A" w14:textId="77777777" w:rsidR="00D70697" w:rsidRDefault="00D70697" w:rsidP="00EA3822">
            <w:pPr>
              <w:pStyle w:val="HandoutHead5-8"/>
            </w:pPr>
          </w:p>
        </w:tc>
        <w:tc>
          <w:tcPr>
            <w:tcW w:w="528" w:type="pct"/>
          </w:tcPr>
          <w:p w14:paraId="756783C9"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pPr>
          </w:p>
        </w:tc>
        <w:tc>
          <w:tcPr>
            <w:tcW w:w="576" w:type="pct"/>
          </w:tcPr>
          <w:p w14:paraId="1F37A8AA"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pPr>
          </w:p>
        </w:tc>
        <w:tc>
          <w:tcPr>
            <w:tcW w:w="1401" w:type="pct"/>
          </w:tcPr>
          <w:p w14:paraId="354E3D54"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c>
          <w:tcPr>
            <w:tcW w:w="1493" w:type="pct"/>
          </w:tcPr>
          <w:p w14:paraId="15938281" w14:textId="77777777" w:rsidR="00D70697" w:rsidRDefault="00D70697" w:rsidP="00EA3822">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r>
    </w:tbl>
    <w:p w14:paraId="0EF0FBAD" w14:textId="77777777" w:rsidR="00D70697" w:rsidRPr="00FA02C2" w:rsidRDefault="00D70697" w:rsidP="00D70697">
      <w:pPr>
        <w:pStyle w:val="HandoutHead5-8"/>
        <w:spacing w:before="0" w:after="0"/>
        <w:jc w:val="left"/>
        <w:rPr>
          <w:sz w:val="24"/>
          <w:szCs w:val="24"/>
        </w:rPr>
      </w:pPr>
    </w:p>
    <w:p w14:paraId="0A5A160E" w14:textId="77777777" w:rsidR="00D70697" w:rsidRDefault="00D70697" w:rsidP="00A80618">
      <w:pPr>
        <w:pStyle w:val="HandoutText5-8"/>
        <w:sectPr w:rsidR="00D70697" w:rsidSect="00295034">
          <w:headerReference w:type="default" r:id="rId13"/>
          <w:footerReference w:type="default" r:id="rId14"/>
          <w:pgSz w:w="15840" w:h="12240" w:orient="landscape"/>
          <w:pgMar w:top="1440" w:right="1440" w:bottom="1440" w:left="1440" w:header="720" w:footer="720" w:gutter="0"/>
          <w:cols w:space="720"/>
          <w:docGrid w:linePitch="360"/>
        </w:sectPr>
      </w:pPr>
    </w:p>
    <w:p w14:paraId="132BACEF" w14:textId="77777777" w:rsidR="00D70697" w:rsidRPr="00B16ACC" w:rsidRDefault="00D70697" w:rsidP="00D70697">
      <w:pPr>
        <w:pStyle w:val="MainDocTitle"/>
      </w:pPr>
      <w:r>
        <w:t>Analyzing Word Meaning and Tone</w:t>
      </w:r>
    </w:p>
    <w:p w14:paraId="0D95FAAF" w14:textId="77777777" w:rsidR="00D70697" w:rsidRDefault="00D70697" w:rsidP="00D70697">
      <w:pPr>
        <w:pStyle w:val="SectTitle"/>
      </w:pPr>
      <w:r>
        <w:t>SUPPLEMENT</w:t>
      </w:r>
    </w:p>
    <w:p w14:paraId="4DBEC558" w14:textId="77777777" w:rsidR="00D70697" w:rsidRPr="00B16ACC" w:rsidRDefault="00D70697" w:rsidP="00D70697">
      <w:pPr>
        <w:pStyle w:val="Subtitle"/>
      </w:pPr>
      <w:r w:rsidRPr="00B16ACC">
        <w:t>Lesson</w:t>
      </w:r>
      <w:bookmarkStart w:id="0" w:name="_GoBack"/>
      <w:bookmarkEnd w:id="0"/>
      <w:r w:rsidRPr="00B16ACC">
        <w:t xml:space="preserve"> </w:t>
      </w:r>
      <w:r>
        <w:t>3</w:t>
      </w:r>
    </w:p>
    <w:p w14:paraId="2AA59C88" w14:textId="77777777" w:rsidR="00D70697" w:rsidRDefault="00D70697" w:rsidP="00D70697">
      <w:pPr>
        <w:pStyle w:val="HandoutText5-8"/>
      </w:pPr>
      <w:r>
        <w:t xml:space="preserve">       Word/Phrase</w:t>
      </w:r>
      <w:r>
        <w:tab/>
      </w:r>
      <w:r>
        <w:tab/>
      </w:r>
      <w:r>
        <w:tab/>
        <w:t xml:space="preserve">  </w:t>
      </w:r>
      <w:r>
        <w:tab/>
      </w:r>
      <w:r>
        <w:tab/>
      </w:r>
      <w:r>
        <w:tab/>
        <w:t>Meaning</w:t>
      </w:r>
      <w:r>
        <w:tab/>
      </w:r>
      <w:r>
        <w:tab/>
      </w:r>
      <w:r>
        <w:tab/>
        <w:t xml:space="preserve">      </w:t>
      </w:r>
      <w:r>
        <w:tab/>
      </w:r>
      <w:r>
        <w:tab/>
        <w:t xml:space="preserve">        Tone </w:t>
      </w:r>
    </w:p>
    <w:p w14:paraId="2E72E5E6" w14:textId="77777777" w:rsidR="00D70697" w:rsidRDefault="00D70697" w:rsidP="00D70697">
      <w:pPr>
        <w:pStyle w:val="HandoutText5-8"/>
      </w:pPr>
      <w:r>
        <w:rPr>
          <w:noProof/>
        </w:rPr>
        <mc:AlternateContent>
          <mc:Choice Requires="wps">
            <w:drawing>
              <wp:anchor distT="0" distB="0" distL="114300" distR="114300" simplePos="0" relativeHeight="251664384" behindDoc="0" locked="0" layoutInCell="1" allowOverlap="1" wp14:anchorId="50A182A9" wp14:editId="5F1E6462">
                <wp:simplePos x="0" y="0"/>
                <wp:positionH relativeFrom="margin">
                  <wp:posOffset>5778449</wp:posOffset>
                </wp:positionH>
                <wp:positionV relativeFrom="paragraph">
                  <wp:posOffset>2147341</wp:posOffset>
                </wp:positionV>
                <wp:extent cx="2552700" cy="1755648"/>
                <wp:effectExtent l="57150" t="19050" r="76200" b="92710"/>
                <wp:wrapNone/>
                <wp:docPr id="6" name="Rounded Rectangle 6"/>
                <wp:cNvGraphicFramePr/>
                <a:graphic xmlns:a="http://schemas.openxmlformats.org/drawingml/2006/main">
                  <a:graphicData uri="http://schemas.microsoft.com/office/word/2010/wordprocessingShape">
                    <wps:wsp>
                      <wps:cNvSpPr/>
                      <wps:spPr>
                        <a:xfrm>
                          <a:off x="0" y="0"/>
                          <a:ext cx="2552700" cy="1755648"/>
                        </a:xfrm>
                        <a:prstGeom prst="roundRect">
                          <a:avLst/>
                        </a:prstGeom>
                        <a:noFill/>
                        <a:ln w="9525" cap="flat" cmpd="sng" algn="ctr">
                          <a:solidFill>
                            <a:srgbClr val="3494BA">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433B5AD" id="Rounded Rectangle 6" o:spid="_x0000_s1026" style="position:absolute;margin-left:455pt;margin-top:169.1pt;width:201pt;height:138.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" filled="f" strokecolor="#2f92b9">
                <v:shadow on="t" color="black" opacity="22937f" origin=",.5" offset="0,.63889mm"/>
                <w10:wrap anchorx="margin"/>
              </v:roundrect>
            </w:pict>
          </mc:Fallback>
        </mc:AlternateContent>
      </w:r>
      <w:r>
        <w:rPr>
          <w:noProof/>
        </w:rPr>
        <mc:AlternateContent>
          <mc:Choice Requires="wps">
            <w:drawing>
              <wp:anchor distT="0" distB="0" distL="114300" distR="114300" simplePos="0" relativeHeight="251661312" behindDoc="0" locked="0" layoutInCell="1" allowOverlap="1" wp14:anchorId="2BFDFF62" wp14:editId="4A3B2F23">
                <wp:simplePos x="0" y="0"/>
                <wp:positionH relativeFrom="column">
                  <wp:posOffset>5705425</wp:posOffset>
                </wp:positionH>
                <wp:positionV relativeFrom="paragraph">
                  <wp:posOffset>125933</wp:posOffset>
                </wp:positionV>
                <wp:extent cx="2552700" cy="1792224"/>
                <wp:effectExtent l="57150" t="19050" r="76200" b="93980"/>
                <wp:wrapNone/>
                <wp:docPr id="3" name="Rounded Rectangle 3"/>
                <wp:cNvGraphicFramePr/>
                <a:graphic xmlns:a="http://schemas.openxmlformats.org/drawingml/2006/main">
                  <a:graphicData uri="http://schemas.microsoft.com/office/word/2010/wordprocessingShape">
                    <wps:wsp>
                      <wps:cNvSpPr/>
                      <wps:spPr>
                        <a:xfrm>
                          <a:off x="0" y="0"/>
                          <a:ext cx="2552700" cy="1792224"/>
                        </a:xfrm>
                        <a:prstGeom prst="roundRect">
                          <a:avLst/>
                        </a:prstGeom>
                        <a:noFill/>
                        <a:ln w="9525" cap="flat" cmpd="sng" algn="ctr">
                          <a:solidFill>
                            <a:srgbClr val="3494BA">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D528ACD" id="Rounded Rectangle 3" o:spid="_x0000_s1026" style="position:absolute;margin-left:449.25pt;margin-top:9.9pt;width:201pt;height:14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" filled="f" strokecolor="#2f92b9">
                <v:shadow on="t" color="black" opacity="22937f" origin=",.5" offset="0,.63889mm"/>
              </v:roundrect>
            </w:pict>
          </mc:Fallback>
        </mc:AlternateContent>
      </w:r>
      <w:r>
        <w:rPr>
          <w:noProof/>
        </w:rPr>
        <mc:AlternateContent>
          <mc:Choice Requires="wps">
            <w:drawing>
              <wp:anchor distT="0" distB="0" distL="114300" distR="114300" simplePos="0" relativeHeight="251663360" behindDoc="0" locked="0" layoutInCell="1" allowOverlap="1" wp14:anchorId="5B8C3811" wp14:editId="2D4FC2A9">
                <wp:simplePos x="0" y="0"/>
                <wp:positionH relativeFrom="margin">
                  <wp:posOffset>2748458</wp:posOffset>
                </wp:positionH>
                <wp:positionV relativeFrom="paragraph">
                  <wp:posOffset>2153971</wp:posOffset>
                </wp:positionV>
                <wp:extent cx="2552700" cy="1755648"/>
                <wp:effectExtent l="57150" t="19050" r="76200" b="92710"/>
                <wp:wrapNone/>
                <wp:docPr id="5" name="Rounded Rectangle 5"/>
                <wp:cNvGraphicFramePr/>
                <a:graphic xmlns:a="http://schemas.openxmlformats.org/drawingml/2006/main">
                  <a:graphicData uri="http://schemas.microsoft.com/office/word/2010/wordprocessingShape">
                    <wps:wsp>
                      <wps:cNvSpPr/>
                      <wps:spPr>
                        <a:xfrm>
                          <a:off x="0" y="0"/>
                          <a:ext cx="2552700" cy="1755648"/>
                        </a:xfrm>
                        <a:prstGeom prst="roundRect">
                          <a:avLst/>
                        </a:prstGeom>
                        <a:noFill/>
                        <a:ln w="9525" cap="flat" cmpd="sng" algn="ctr">
                          <a:solidFill>
                            <a:srgbClr val="3494BA">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FF5CAB1" id="Rounded Rectangle 5" o:spid="_x0000_s1026" style="position:absolute;margin-left:216.4pt;margin-top:169.6pt;width:201pt;height:138.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" filled="f" strokecolor="#2f92b9">
                <v:shadow on="t" color="black" opacity="22937f" origin=",.5" offset="0,.63889mm"/>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67EBA91B" wp14:editId="56C3573C">
                <wp:simplePos x="0" y="0"/>
                <wp:positionH relativeFrom="margin">
                  <wp:posOffset>2719959</wp:posOffset>
                </wp:positionH>
                <wp:positionV relativeFrom="paragraph">
                  <wp:posOffset>125907</wp:posOffset>
                </wp:positionV>
                <wp:extent cx="2552700" cy="1755648"/>
                <wp:effectExtent l="57150" t="19050" r="76200" b="92710"/>
                <wp:wrapNone/>
                <wp:docPr id="2" name="Rounded Rectangle 2"/>
                <wp:cNvGraphicFramePr/>
                <a:graphic xmlns:a="http://schemas.openxmlformats.org/drawingml/2006/main">
                  <a:graphicData uri="http://schemas.microsoft.com/office/word/2010/wordprocessingShape">
                    <wps:wsp>
                      <wps:cNvSpPr/>
                      <wps:spPr>
                        <a:xfrm>
                          <a:off x="0" y="0"/>
                          <a:ext cx="2552700" cy="1755648"/>
                        </a:xfrm>
                        <a:prstGeom prst="roundRect">
                          <a:avLst/>
                        </a:prstGeom>
                        <a:noFill/>
                        <a:ln w="9525" cap="flat" cmpd="sng" algn="ctr">
                          <a:solidFill>
                            <a:srgbClr val="3494BA">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6DEEE6D" id="Rounded Rectangle 2" o:spid="_x0000_s1026" style="position:absolute;margin-left:214.15pt;margin-top:9.9pt;width:201pt;height:138.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" filled="f" strokecolor="#2f92b9">
                <v:shadow on="t" color="black" opacity="22937f" origin=",.5" offset="0,.63889mm"/>
                <w10:wrap anchorx="margin"/>
              </v:roundrect>
            </w:pict>
          </mc:Fallback>
        </mc:AlternateContent>
      </w:r>
      <w:r>
        <w:tab/>
      </w:r>
      <w:r>
        <w:tab/>
      </w:r>
      <w:r>
        <w:tab/>
      </w:r>
      <w:r>
        <w:tab/>
      </w:r>
      <w:r>
        <w:tab/>
      </w:r>
      <w:r>
        <w:tab/>
      </w:r>
      <w:r>
        <w:tab/>
      </w:r>
    </w:p>
    <w:p w14:paraId="08EA6FE4" w14:textId="77777777" w:rsidR="00D70697" w:rsidRPr="004571A4" w:rsidRDefault="00D70697" w:rsidP="00D70697">
      <w:r>
        <w:rPr>
          <w:noProof/>
        </w:rPr>
        <mc:AlternateContent>
          <mc:Choice Requires="wps">
            <w:drawing>
              <wp:anchor distT="0" distB="0" distL="114300" distR="114300" simplePos="0" relativeHeight="251659264" behindDoc="0" locked="0" layoutInCell="1" allowOverlap="1" wp14:anchorId="1EF67E41" wp14:editId="715634D7">
                <wp:simplePos x="0" y="0"/>
                <wp:positionH relativeFrom="column">
                  <wp:posOffset>-57785</wp:posOffset>
                </wp:positionH>
                <wp:positionV relativeFrom="paragraph">
                  <wp:posOffset>112948</wp:posOffset>
                </wp:positionV>
                <wp:extent cx="1740535" cy="1228725"/>
                <wp:effectExtent l="57150" t="19050" r="69215" b="104775"/>
                <wp:wrapNone/>
                <wp:docPr id="1" name="Rounded Rectangle 1"/>
                <wp:cNvGraphicFramePr/>
                <a:graphic xmlns:a="http://schemas.openxmlformats.org/drawingml/2006/main">
                  <a:graphicData uri="http://schemas.microsoft.com/office/word/2010/wordprocessingShape">
                    <wps:wsp>
                      <wps:cNvSpPr/>
                      <wps:spPr>
                        <a:xfrm>
                          <a:off x="0" y="0"/>
                          <a:ext cx="1740535" cy="122872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4982874" id="Rounded Rectangle 1" o:spid="_x0000_s1026" style="position:absolute;margin-left:-4.55pt;margin-top:8.9pt;width:137.0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" filled="f" strokecolor="#318bb0 [3044]">
                <v:shadow on="t" color="black" opacity="22937f" origin=",.5" offset="0,.63889mm"/>
              </v:roundrect>
            </w:pict>
          </mc:Fallback>
        </mc:AlternateContent>
      </w:r>
    </w:p>
    <w:p w14:paraId="24D32E4F" w14:textId="77777777" w:rsidR="00D70697" w:rsidRPr="004571A4" w:rsidRDefault="00D70697" w:rsidP="00D70697">
      <w:r>
        <w:rPr>
          <w:noProof/>
        </w:rPr>
        <mc:AlternateContent>
          <mc:Choice Requires="wps">
            <w:drawing>
              <wp:anchor distT="0" distB="0" distL="114300" distR="114300" simplePos="0" relativeHeight="251665408" behindDoc="0" locked="0" layoutInCell="1" allowOverlap="1" wp14:anchorId="133602E9" wp14:editId="1A1A6037">
                <wp:simplePos x="0" y="0"/>
                <wp:positionH relativeFrom="column">
                  <wp:posOffset>1929765</wp:posOffset>
                </wp:positionH>
                <wp:positionV relativeFrom="paragraph">
                  <wp:posOffset>259633</wp:posOffset>
                </wp:positionV>
                <wp:extent cx="621665" cy="299720"/>
                <wp:effectExtent l="57150" t="38100" r="26035" b="119380"/>
                <wp:wrapNone/>
                <wp:docPr id="7" name="Right Arrow 7"/>
                <wp:cNvGraphicFramePr/>
                <a:graphic xmlns:a="http://schemas.openxmlformats.org/drawingml/2006/main">
                  <a:graphicData uri="http://schemas.microsoft.com/office/word/2010/wordprocessingShape">
                    <wps:wsp>
                      <wps:cNvSpPr/>
                      <wps:spPr>
                        <a:xfrm>
                          <a:off x="0" y="0"/>
                          <a:ext cx="621665" cy="29972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A8B00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51.95pt;margin-top:20.45pt;width:48.95pt;height:2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" adj="16393" fillcolor="#3494ba [3204]" strokecolor="#318bb0 [3044]">
                <v:fill color2="#94cbe1 [1620]" rotate="t" angle="180" focus="100%" type="gradient">
                  <o:fill v:ext="view" type="gradientUnscaled"/>
                </v:fill>
                <v:shadow on="t" color="black" opacity="22937f" origin=",.5" offset="0,.63889mm"/>
              </v:shape>
            </w:pict>
          </mc:Fallback>
        </mc:AlternateContent>
      </w:r>
    </w:p>
    <w:p w14:paraId="54A4542E" w14:textId="77777777" w:rsidR="00D70697" w:rsidRPr="004571A4" w:rsidRDefault="00D70697" w:rsidP="00D70697"/>
    <w:p w14:paraId="3F3E4D7D" w14:textId="77777777" w:rsidR="00D70697" w:rsidRPr="004571A4" w:rsidRDefault="00D70697" w:rsidP="00D70697"/>
    <w:p w14:paraId="542F9A03" w14:textId="77777777" w:rsidR="00D70697" w:rsidRPr="004571A4" w:rsidRDefault="00D70697" w:rsidP="00D70697"/>
    <w:p w14:paraId="41344A9E" w14:textId="77777777" w:rsidR="00D70697" w:rsidRPr="004571A4" w:rsidRDefault="00D70697" w:rsidP="00D70697"/>
    <w:p w14:paraId="0E1F6DF6" w14:textId="77777777" w:rsidR="00D70697" w:rsidRPr="004571A4" w:rsidRDefault="00D70697" w:rsidP="00D70697">
      <w:r>
        <w:rPr>
          <w:noProof/>
        </w:rPr>
        <mc:AlternateContent>
          <mc:Choice Requires="wps">
            <w:drawing>
              <wp:anchor distT="0" distB="0" distL="114300" distR="114300" simplePos="0" relativeHeight="251662336" behindDoc="0" locked="0" layoutInCell="1" allowOverlap="1" wp14:anchorId="00E9E0F8" wp14:editId="27684C68">
                <wp:simplePos x="0" y="0"/>
                <wp:positionH relativeFrom="column">
                  <wp:posOffset>-73025</wp:posOffset>
                </wp:positionH>
                <wp:positionV relativeFrom="paragraph">
                  <wp:posOffset>285832</wp:posOffset>
                </wp:positionV>
                <wp:extent cx="1740535" cy="1228725"/>
                <wp:effectExtent l="57150" t="19050" r="69215" b="104775"/>
                <wp:wrapNone/>
                <wp:docPr id="4" name="Rounded Rectangle 4"/>
                <wp:cNvGraphicFramePr/>
                <a:graphic xmlns:a="http://schemas.openxmlformats.org/drawingml/2006/main">
                  <a:graphicData uri="http://schemas.microsoft.com/office/word/2010/wordprocessingShape">
                    <wps:wsp>
                      <wps:cNvSpPr/>
                      <wps:spPr>
                        <a:xfrm>
                          <a:off x="0" y="0"/>
                          <a:ext cx="1740535" cy="1228725"/>
                        </a:xfrm>
                        <a:prstGeom prst="roundRect">
                          <a:avLst/>
                        </a:prstGeom>
                        <a:noFill/>
                        <a:ln w="9525" cap="flat" cmpd="sng" algn="ctr">
                          <a:solidFill>
                            <a:srgbClr val="3494BA">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EE0468B" id="Rounded Rectangle 4" o:spid="_x0000_s1026" style="position:absolute;margin-left:-5.75pt;margin-top:22.5pt;width:137.0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" filled="f" strokecolor="#2f92b9">
                <v:shadow on="t" color="black" opacity="22937f" origin=",.5" offset="0,.63889mm"/>
              </v:roundrect>
            </w:pict>
          </mc:Fallback>
        </mc:AlternateContent>
      </w:r>
    </w:p>
    <w:p w14:paraId="66CA32AF" w14:textId="77777777" w:rsidR="00D70697" w:rsidRPr="004571A4" w:rsidRDefault="00D70697" w:rsidP="00D70697"/>
    <w:p w14:paraId="760745E1" w14:textId="77777777" w:rsidR="00D70697" w:rsidRPr="004571A4" w:rsidRDefault="00D70697" w:rsidP="00D70697">
      <w:r>
        <w:rPr>
          <w:noProof/>
        </w:rPr>
        <mc:AlternateContent>
          <mc:Choice Requires="wps">
            <w:drawing>
              <wp:anchor distT="0" distB="0" distL="114300" distR="114300" simplePos="0" relativeHeight="251666432" behindDoc="0" locked="0" layoutInCell="1" allowOverlap="1" wp14:anchorId="6748021A" wp14:editId="5085A05C">
                <wp:simplePos x="0" y="0"/>
                <wp:positionH relativeFrom="column">
                  <wp:posOffset>1959610</wp:posOffset>
                </wp:positionH>
                <wp:positionV relativeFrom="paragraph">
                  <wp:posOffset>127717</wp:posOffset>
                </wp:positionV>
                <wp:extent cx="621665" cy="299720"/>
                <wp:effectExtent l="57150" t="38100" r="26035" b="119380"/>
                <wp:wrapNone/>
                <wp:docPr id="8" name="Right Arrow 8"/>
                <wp:cNvGraphicFramePr/>
                <a:graphic xmlns:a="http://schemas.openxmlformats.org/drawingml/2006/main">
                  <a:graphicData uri="http://schemas.microsoft.com/office/word/2010/wordprocessingShape">
                    <wps:wsp>
                      <wps:cNvSpPr/>
                      <wps:spPr>
                        <a:xfrm>
                          <a:off x="0" y="0"/>
                          <a:ext cx="621665" cy="299720"/>
                        </a:xfrm>
                        <a:prstGeom prst="rightArrow">
                          <a:avLst/>
                        </a:prstGeom>
                        <a:gradFill rotWithShape="1">
                          <a:gsLst>
                            <a:gs pos="0">
                              <a:srgbClr val="3494BA">
                                <a:tint val="100000"/>
                                <a:shade val="100000"/>
                                <a:satMod val="130000"/>
                              </a:srgbClr>
                            </a:gs>
                            <a:gs pos="100000">
                              <a:srgbClr val="3494BA">
                                <a:tint val="50000"/>
                                <a:shade val="100000"/>
                                <a:satMod val="350000"/>
                              </a:srgbClr>
                            </a:gs>
                          </a:gsLst>
                          <a:lin ang="16200000" scaled="0"/>
                        </a:gradFill>
                        <a:ln w="9525" cap="flat" cmpd="sng" algn="ctr">
                          <a:solidFill>
                            <a:srgbClr val="3494BA">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10E42D" id="Right Arrow 8" o:spid="_x0000_s1026" type="#_x0000_t13" style="position:absolute;margin-left:154.3pt;margin-top:10.05pt;width:48.95pt;height:2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" adj="16393" fillcolor="#209dce" strokecolor="#2f92b9">
                <v:fill color2="#94dbff" rotate="t" angle="180" focus="100%" type="gradient">
                  <o:fill v:ext="view" type="gradientUnscaled"/>
                </v:fill>
                <v:shadow on="t" color="black" opacity="22937f" origin=",.5" offset="0,.63889mm"/>
              </v:shape>
            </w:pict>
          </mc:Fallback>
        </mc:AlternateContent>
      </w:r>
    </w:p>
    <w:p w14:paraId="1010AE92" w14:textId="77777777" w:rsidR="00D70697" w:rsidRPr="004571A4" w:rsidRDefault="00D70697" w:rsidP="00D70697"/>
    <w:p w14:paraId="6B05C4D1" w14:textId="77777777" w:rsidR="00D70697" w:rsidRPr="004571A4" w:rsidRDefault="00D70697" w:rsidP="00D70697"/>
    <w:p w14:paraId="575C8574" w14:textId="77777777" w:rsidR="00D70697" w:rsidRPr="004571A4" w:rsidRDefault="00D70697" w:rsidP="00D70697"/>
    <w:p w14:paraId="137892FA" w14:textId="77777777" w:rsidR="00D70697" w:rsidRDefault="00D70697" w:rsidP="00D70697"/>
    <w:p w14:paraId="13AB4083" w14:textId="77777777" w:rsidR="00D70697" w:rsidRDefault="00D70697" w:rsidP="00D70697">
      <w:pPr>
        <w:pStyle w:val="HandoutText5-8"/>
      </w:pPr>
      <w:r>
        <w:t xml:space="preserve">       Word/Phrase</w:t>
      </w:r>
      <w:r>
        <w:tab/>
      </w:r>
      <w:r>
        <w:tab/>
      </w:r>
      <w:r>
        <w:tab/>
        <w:t xml:space="preserve">  </w:t>
      </w:r>
      <w:r>
        <w:tab/>
      </w:r>
      <w:r>
        <w:tab/>
      </w:r>
      <w:r>
        <w:tab/>
        <w:t>Meaning</w:t>
      </w:r>
      <w:r>
        <w:tab/>
      </w:r>
      <w:r>
        <w:tab/>
      </w:r>
      <w:r>
        <w:tab/>
        <w:t xml:space="preserve">      </w:t>
      </w:r>
      <w:r>
        <w:tab/>
      </w:r>
      <w:r>
        <w:tab/>
      </w:r>
      <w:r>
        <w:tab/>
        <w:t xml:space="preserve">Tone </w:t>
      </w:r>
    </w:p>
    <w:p w14:paraId="2BD6A434" w14:textId="77777777" w:rsidR="00D70697" w:rsidRDefault="00D70697" w:rsidP="00D70697">
      <w:pPr>
        <w:pStyle w:val="HandoutText5-8"/>
      </w:pPr>
      <w:r>
        <w:rPr>
          <w:noProof/>
        </w:rPr>
        <mc:AlternateContent>
          <mc:Choice Requires="wps">
            <w:drawing>
              <wp:anchor distT="0" distB="0" distL="114300" distR="114300" simplePos="0" relativeHeight="251672576" behindDoc="0" locked="0" layoutInCell="1" allowOverlap="1" wp14:anchorId="3165C3C9" wp14:editId="2814D21C">
                <wp:simplePos x="0" y="0"/>
                <wp:positionH relativeFrom="margin">
                  <wp:posOffset>5778449</wp:posOffset>
                </wp:positionH>
                <wp:positionV relativeFrom="paragraph">
                  <wp:posOffset>2147341</wp:posOffset>
                </wp:positionV>
                <wp:extent cx="2552700" cy="1755648"/>
                <wp:effectExtent l="57150" t="19050" r="76200" b="92710"/>
                <wp:wrapNone/>
                <wp:docPr id="11" name="Rounded Rectangle 11"/>
                <wp:cNvGraphicFramePr/>
                <a:graphic xmlns:a="http://schemas.openxmlformats.org/drawingml/2006/main">
                  <a:graphicData uri="http://schemas.microsoft.com/office/word/2010/wordprocessingShape">
                    <wps:wsp>
                      <wps:cNvSpPr/>
                      <wps:spPr>
                        <a:xfrm>
                          <a:off x="0" y="0"/>
                          <a:ext cx="2552700" cy="1755648"/>
                        </a:xfrm>
                        <a:prstGeom prst="roundRect">
                          <a:avLst/>
                        </a:prstGeom>
                        <a:noFill/>
                        <a:ln w="9525" cap="flat" cmpd="sng" algn="ctr">
                          <a:solidFill>
                            <a:srgbClr val="3494BA">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04E7170" id="Rounded Rectangle 11" o:spid="_x0000_s1026" style="position:absolute;margin-left:455pt;margin-top:169.1pt;width:201pt;height:138.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" filled="f" strokecolor="#2f92b9">
                <v:shadow on="t" color="black" opacity="22937f" origin=",.5" offset="0,.63889mm"/>
                <w10:wrap anchorx="margin"/>
              </v:roundrect>
            </w:pict>
          </mc:Fallback>
        </mc:AlternateContent>
      </w:r>
      <w:r>
        <w:rPr>
          <w:noProof/>
        </w:rPr>
        <mc:AlternateContent>
          <mc:Choice Requires="wps">
            <w:drawing>
              <wp:anchor distT="0" distB="0" distL="114300" distR="114300" simplePos="0" relativeHeight="251669504" behindDoc="0" locked="0" layoutInCell="1" allowOverlap="1" wp14:anchorId="41CD38B7" wp14:editId="79059553">
                <wp:simplePos x="0" y="0"/>
                <wp:positionH relativeFrom="column">
                  <wp:posOffset>5705425</wp:posOffset>
                </wp:positionH>
                <wp:positionV relativeFrom="paragraph">
                  <wp:posOffset>125933</wp:posOffset>
                </wp:positionV>
                <wp:extent cx="2552700" cy="1792224"/>
                <wp:effectExtent l="57150" t="19050" r="76200" b="93980"/>
                <wp:wrapNone/>
                <wp:docPr id="12" name="Rounded Rectangle 12"/>
                <wp:cNvGraphicFramePr/>
                <a:graphic xmlns:a="http://schemas.openxmlformats.org/drawingml/2006/main">
                  <a:graphicData uri="http://schemas.microsoft.com/office/word/2010/wordprocessingShape">
                    <wps:wsp>
                      <wps:cNvSpPr/>
                      <wps:spPr>
                        <a:xfrm>
                          <a:off x="0" y="0"/>
                          <a:ext cx="2552700" cy="1792224"/>
                        </a:xfrm>
                        <a:prstGeom prst="roundRect">
                          <a:avLst/>
                        </a:prstGeom>
                        <a:noFill/>
                        <a:ln w="9525" cap="flat" cmpd="sng" algn="ctr">
                          <a:solidFill>
                            <a:srgbClr val="3494BA">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AC78B1E" id="Rounded Rectangle 12" o:spid="_x0000_s1026" style="position:absolute;margin-left:449.25pt;margin-top:9.9pt;width:201pt;height:14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" filled="f" strokecolor="#2f92b9">
                <v:shadow on="t" color="black" opacity="22937f" origin=",.5" offset="0,.63889mm"/>
              </v:roundrect>
            </w:pict>
          </mc:Fallback>
        </mc:AlternateContent>
      </w:r>
      <w:r>
        <w:rPr>
          <w:noProof/>
        </w:rPr>
        <mc:AlternateContent>
          <mc:Choice Requires="wps">
            <w:drawing>
              <wp:anchor distT="0" distB="0" distL="114300" distR="114300" simplePos="0" relativeHeight="251671552" behindDoc="0" locked="0" layoutInCell="1" allowOverlap="1" wp14:anchorId="663E90FA" wp14:editId="094CC288">
                <wp:simplePos x="0" y="0"/>
                <wp:positionH relativeFrom="margin">
                  <wp:posOffset>2748458</wp:posOffset>
                </wp:positionH>
                <wp:positionV relativeFrom="paragraph">
                  <wp:posOffset>2153971</wp:posOffset>
                </wp:positionV>
                <wp:extent cx="2552700" cy="1755648"/>
                <wp:effectExtent l="57150" t="19050" r="76200" b="92710"/>
                <wp:wrapNone/>
                <wp:docPr id="13" name="Rounded Rectangle 13"/>
                <wp:cNvGraphicFramePr/>
                <a:graphic xmlns:a="http://schemas.openxmlformats.org/drawingml/2006/main">
                  <a:graphicData uri="http://schemas.microsoft.com/office/word/2010/wordprocessingShape">
                    <wps:wsp>
                      <wps:cNvSpPr/>
                      <wps:spPr>
                        <a:xfrm>
                          <a:off x="0" y="0"/>
                          <a:ext cx="2552700" cy="1755648"/>
                        </a:xfrm>
                        <a:prstGeom prst="roundRect">
                          <a:avLst/>
                        </a:prstGeom>
                        <a:noFill/>
                        <a:ln w="9525" cap="flat" cmpd="sng" algn="ctr">
                          <a:solidFill>
                            <a:srgbClr val="3494BA">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FCA056A" id="Rounded Rectangle 13" o:spid="_x0000_s1026" style="position:absolute;margin-left:216.4pt;margin-top:169.6pt;width:201pt;height:138.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" filled="f" strokecolor="#2f92b9">
                <v:shadow on="t" color="black" opacity="22937f" origin=",.5" offset="0,.63889mm"/>
                <w10:wrap anchorx="margin"/>
              </v:roundrect>
            </w:pict>
          </mc:Fallback>
        </mc:AlternateContent>
      </w:r>
      <w:r>
        <w:rPr>
          <w:noProof/>
        </w:rPr>
        <mc:AlternateContent>
          <mc:Choice Requires="wps">
            <w:drawing>
              <wp:anchor distT="0" distB="0" distL="114300" distR="114300" simplePos="0" relativeHeight="251668480" behindDoc="0" locked="0" layoutInCell="1" allowOverlap="1" wp14:anchorId="60CF8A9C" wp14:editId="15056D26">
                <wp:simplePos x="0" y="0"/>
                <wp:positionH relativeFrom="margin">
                  <wp:posOffset>2719959</wp:posOffset>
                </wp:positionH>
                <wp:positionV relativeFrom="paragraph">
                  <wp:posOffset>125907</wp:posOffset>
                </wp:positionV>
                <wp:extent cx="2552700" cy="1755648"/>
                <wp:effectExtent l="57150" t="19050" r="76200" b="92710"/>
                <wp:wrapNone/>
                <wp:docPr id="15" name="Rounded Rectangle 15"/>
                <wp:cNvGraphicFramePr/>
                <a:graphic xmlns:a="http://schemas.openxmlformats.org/drawingml/2006/main">
                  <a:graphicData uri="http://schemas.microsoft.com/office/word/2010/wordprocessingShape">
                    <wps:wsp>
                      <wps:cNvSpPr/>
                      <wps:spPr>
                        <a:xfrm>
                          <a:off x="0" y="0"/>
                          <a:ext cx="2552700" cy="1755648"/>
                        </a:xfrm>
                        <a:prstGeom prst="roundRect">
                          <a:avLst/>
                        </a:prstGeom>
                        <a:noFill/>
                        <a:ln w="9525" cap="flat" cmpd="sng" algn="ctr">
                          <a:solidFill>
                            <a:srgbClr val="3494BA">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43844F8" id="Rounded Rectangle 15" o:spid="_x0000_s1026" style="position:absolute;margin-left:214.15pt;margin-top:9.9pt;width:201pt;height:138.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" filled="f" strokecolor="#2f92b9">
                <v:shadow on="t" color="black" opacity="22937f" origin=",.5" offset="0,.63889mm"/>
                <w10:wrap anchorx="margin"/>
              </v:roundrect>
            </w:pict>
          </mc:Fallback>
        </mc:AlternateContent>
      </w:r>
      <w:r>
        <w:tab/>
      </w:r>
      <w:r>
        <w:tab/>
      </w:r>
      <w:r>
        <w:tab/>
      </w:r>
      <w:r>
        <w:tab/>
      </w:r>
      <w:r>
        <w:tab/>
      </w:r>
      <w:r>
        <w:tab/>
      </w:r>
      <w:r>
        <w:tab/>
      </w:r>
    </w:p>
    <w:p w14:paraId="646624B9" w14:textId="77777777" w:rsidR="00D70697" w:rsidRPr="004571A4" w:rsidRDefault="00D70697" w:rsidP="00D70697">
      <w:r>
        <w:rPr>
          <w:noProof/>
        </w:rPr>
        <mc:AlternateContent>
          <mc:Choice Requires="wps">
            <w:drawing>
              <wp:anchor distT="0" distB="0" distL="114300" distR="114300" simplePos="0" relativeHeight="251667456" behindDoc="0" locked="0" layoutInCell="1" allowOverlap="1" wp14:anchorId="0C39028E" wp14:editId="0223BA76">
                <wp:simplePos x="0" y="0"/>
                <wp:positionH relativeFrom="column">
                  <wp:posOffset>-57785</wp:posOffset>
                </wp:positionH>
                <wp:positionV relativeFrom="paragraph">
                  <wp:posOffset>65323</wp:posOffset>
                </wp:positionV>
                <wp:extent cx="1740535" cy="1228725"/>
                <wp:effectExtent l="57150" t="19050" r="69215" b="104775"/>
                <wp:wrapNone/>
                <wp:docPr id="14" name="Rounded Rectangle 14"/>
                <wp:cNvGraphicFramePr/>
                <a:graphic xmlns:a="http://schemas.openxmlformats.org/drawingml/2006/main">
                  <a:graphicData uri="http://schemas.microsoft.com/office/word/2010/wordprocessingShape">
                    <wps:wsp>
                      <wps:cNvSpPr/>
                      <wps:spPr>
                        <a:xfrm>
                          <a:off x="0" y="0"/>
                          <a:ext cx="1740535" cy="1228725"/>
                        </a:xfrm>
                        <a:prstGeom prst="roundRect">
                          <a:avLst/>
                        </a:prstGeom>
                        <a:noFill/>
                        <a:ln w="9525" cap="flat" cmpd="sng" algn="ctr">
                          <a:solidFill>
                            <a:srgbClr val="3494BA">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1CEBF43" id="Rounded Rectangle 14" o:spid="_x0000_s1026" style="position:absolute;margin-left:-4.55pt;margin-top:5.15pt;width:137.05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" filled="f" strokecolor="#2f92b9">
                <v:shadow on="t" color="black" opacity="22937f" origin=",.5" offset="0,.63889mm"/>
              </v:roundrect>
            </w:pict>
          </mc:Fallback>
        </mc:AlternateContent>
      </w:r>
    </w:p>
    <w:p w14:paraId="3D9BB223" w14:textId="77777777" w:rsidR="00D70697" w:rsidRPr="004571A4" w:rsidRDefault="00D70697" w:rsidP="00D70697">
      <w:r>
        <w:rPr>
          <w:noProof/>
        </w:rPr>
        <mc:AlternateContent>
          <mc:Choice Requires="wps">
            <w:drawing>
              <wp:anchor distT="0" distB="0" distL="114300" distR="114300" simplePos="0" relativeHeight="251673600" behindDoc="0" locked="0" layoutInCell="1" allowOverlap="1" wp14:anchorId="2FB4EF2D" wp14:editId="4B484E91">
                <wp:simplePos x="0" y="0"/>
                <wp:positionH relativeFrom="column">
                  <wp:posOffset>1929765</wp:posOffset>
                </wp:positionH>
                <wp:positionV relativeFrom="paragraph">
                  <wp:posOffset>217252</wp:posOffset>
                </wp:positionV>
                <wp:extent cx="621665" cy="299720"/>
                <wp:effectExtent l="57150" t="38100" r="26035" b="119380"/>
                <wp:wrapNone/>
                <wp:docPr id="10" name="Right Arrow 10"/>
                <wp:cNvGraphicFramePr/>
                <a:graphic xmlns:a="http://schemas.openxmlformats.org/drawingml/2006/main">
                  <a:graphicData uri="http://schemas.microsoft.com/office/word/2010/wordprocessingShape">
                    <wps:wsp>
                      <wps:cNvSpPr/>
                      <wps:spPr>
                        <a:xfrm>
                          <a:off x="0" y="0"/>
                          <a:ext cx="621665" cy="299720"/>
                        </a:xfrm>
                        <a:prstGeom prst="rightArrow">
                          <a:avLst/>
                        </a:prstGeom>
                        <a:gradFill rotWithShape="1">
                          <a:gsLst>
                            <a:gs pos="0">
                              <a:srgbClr val="3494BA">
                                <a:tint val="100000"/>
                                <a:shade val="100000"/>
                                <a:satMod val="130000"/>
                              </a:srgbClr>
                            </a:gs>
                            <a:gs pos="100000">
                              <a:srgbClr val="3494BA">
                                <a:tint val="50000"/>
                                <a:shade val="100000"/>
                                <a:satMod val="350000"/>
                              </a:srgbClr>
                            </a:gs>
                          </a:gsLst>
                          <a:lin ang="16200000" scaled="0"/>
                        </a:gradFill>
                        <a:ln w="9525" cap="flat" cmpd="sng" algn="ctr">
                          <a:solidFill>
                            <a:srgbClr val="3494BA">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3C1DAB" id="Right Arrow 10" o:spid="_x0000_s1026" type="#_x0000_t13" style="position:absolute;margin-left:151.95pt;margin-top:17.1pt;width:48.95pt;height:2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" adj="16393" fillcolor="#209dce" strokecolor="#2f92b9">
                <v:fill color2="#94dbff" rotate="t" angle="180" focus="100%" type="gradient">
                  <o:fill v:ext="view" type="gradientUnscaled"/>
                </v:fill>
                <v:shadow on="t" color="black" opacity="22937f" origin=",.5" offset="0,.63889mm"/>
              </v:shape>
            </w:pict>
          </mc:Fallback>
        </mc:AlternateContent>
      </w:r>
    </w:p>
    <w:p w14:paraId="190DB5E5" w14:textId="77777777" w:rsidR="00D70697" w:rsidRPr="004571A4" w:rsidRDefault="00D70697" w:rsidP="00D70697"/>
    <w:p w14:paraId="3E07C91D" w14:textId="77777777" w:rsidR="00D70697" w:rsidRPr="004571A4" w:rsidRDefault="00D70697" w:rsidP="00D70697"/>
    <w:p w14:paraId="4BBB3CD8" w14:textId="77777777" w:rsidR="00D70697" w:rsidRPr="004571A4" w:rsidRDefault="00D70697" w:rsidP="00D70697"/>
    <w:p w14:paraId="691A061B" w14:textId="77777777" w:rsidR="00D70697" w:rsidRPr="004571A4" w:rsidRDefault="00D70697" w:rsidP="00D70697"/>
    <w:p w14:paraId="26691945" w14:textId="77777777" w:rsidR="00D70697" w:rsidRPr="004571A4" w:rsidRDefault="00D70697" w:rsidP="00D70697">
      <w:r>
        <w:rPr>
          <w:noProof/>
        </w:rPr>
        <mc:AlternateContent>
          <mc:Choice Requires="wps">
            <w:drawing>
              <wp:anchor distT="0" distB="0" distL="114300" distR="114300" simplePos="0" relativeHeight="251670528" behindDoc="0" locked="0" layoutInCell="1" allowOverlap="1" wp14:anchorId="2FFAEA84" wp14:editId="48039BA0">
                <wp:simplePos x="0" y="0"/>
                <wp:positionH relativeFrom="column">
                  <wp:posOffset>-73025</wp:posOffset>
                </wp:positionH>
                <wp:positionV relativeFrom="paragraph">
                  <wp:posOffset>282022</wp:posOffset>
                </wp:positionV>
                <wp:extent cx="1740535" cy="1228725"/>
                <wp:effectExtent l="57150" t="19050" r="69215" b="104775"/>
                <wp:wrapNone/>
                <wp:docPr id="16" name="Rounded Rectangle 16"/>
                <wp:cNvGraphicFramePr/>
                <a:graphic xmlns:a="http://schemas.openxmlformats.org/drawingml/2006/main">
                  <a:graphicData uri="http://schemas.microsoft.com/office/word/2010/wordprocessingShape">
                    <wps:wsp>
                      <wps:cNvSpPr/>
                      <wps:spPr>
                        <a:xfrm>
                          <a:off x="0" y="0"/>
                          <a:ext cx="1740535" cy="1228725"/>
                        </a:xfrm>
                        <a:prstGeom prst="roundRect">
                          <a:avLst/>
                        </a:prstGeom>
                        <a:noFill/>
                        <a:ln w="9525" cap="flat" cmpd="sng" algn="ctr">
                          <a:solidFill>
                            <a:srgbClr val="3494BA">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037287F" id="Rounded Rectangle 16" o:spid="_x0000_s1026" style="position:absolute;margin-left:-5.75pt;margin-top:22.2pt;width:137.05pt;height:9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" filled="f" strokecolor="#2f92b9">
                <v:shadow on="t" color="black" opacity="22937f" origin=",.5" offset="0,.63889mm"/>
              </v:roundrect>
            </w:pict>
          </mc:Fallback>
        </mc:AlternateContent>
      </w:r>
    </w:p>
    <w:p w14:paraId="28FB2F47" w14:textId="77777777" w:rsidR="00D70697" w:rsidRPr="004571A4" w:rsidRDefault="00D70697" w:rsidP="00D70697"/>
    <w:p w14:paraId="47518E02" w14:textId="77777777" w:rsidR="00D70697" w:rsidRPr="004571A4" w:rsidRDefault="00D70697" w:rsidP="00D70697">
      <w:r>
        <w:rPr>
          <w:noProof/>
        </w:rPr>
        <mc:AlternateContent>
          <mc:Choice Requires="wps">
            <w:drawing>
              <wp:anchor distT="0" distB="0" distL="114300" distR="114300" simplePos="0" relativeHeight="251674624" behindDoc="0" locked="0" layoutInCell="1" allowOverlap="1" wp14:anchorId="4D762284" wp14:editId="4816F02E">
                <wp:simplePos x="0" y="0"/>
                <wp:positionH relativeFrom="column">
                  <wp:posOffset>1959610</wp:posOffset>
                </wp:positionH>
                <wp:positionV relativeFrom="paragraph">
                  <wp:posOffset>133903</wp:posOffset>
                </wp:positionV>
                <wp:extent cx="621665" cy="299720"/>
                <wp:effectExtent l="57150" t="38100" r="26035" b="119380"/>
                <wp:wrapNone/>
                <wp:docPr id="9" name="Right Arrow 9"/>
                <wp:cNvGraphicFramePr/>
                <a:graphic xmlns:a="http://schemas.openxmlformats.org/drawingml/2006/main">
                  <a:graphicData uri="http://schemas.microsoft.com/office/word/2010/wordprocessingShape">
                    <wps:wsp>
                      <wps:cNvSpPr/>
                      <wps:spPr>
                        <a:xfrm>
                          <a:off x="0" y="0"/>
                          <a:ext cx="621665" cy="299720"/>
                        </a:xfrm>
                        <a:prstGeom prst="rightArrow">
                          <a:avLst/>
                        </a:prstGeom>
                        <a:gradFill rotWithShape="1">
                          <a:gsLst>
                            <a:gs pos="0">
                              <a:srgbClr val="3494BA">
                                <a:tint val="100000"/>
                                <a:shade val="100000"/>
                                <a:satMod val="130000"/>
                              </a:srgbClr>
                            </a:gs>
                            <a:gs pos="100000">
                              <a:srgbClr val="3494BA">
                                <a:tint val="50000"/>
                                <a:shade val="100000"/>
                                <a:satMod val="350000"/>
                              </a:srgbClr>
                            </a:gs>
                          </a:gsLst>
                          <a:lin ang="16200000" scaled="0"/>
                        </a:gradFill>
                        <a:ln w="9525" cap="flat" cmpd="sng" algn="ctr">
                          <a:solidFill>
                            <a:srgbClr val="3494BA">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3579E5" id="Right Arrow 9" o:spid="_x0000_s1026" type="#_x0000_t13" style="position:absolute;margin-left:154.3pt;margin-top:10.55pt;width:48.95pt;height:2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" adj="16393" fillcolor="#209dce" strokecolor="#2f92b9">
                <v:fill color2="#94dbff" rotate="t" angle="180" focus="100%" type="gradient">
                  <o:fill v:ext="view" type="gradientUnscaled"/>
                </v:fill>
                <v:shadow on="t" color="black" opacity="22937f" origin=",.5" offset="0,.63889mm"/>
              </v:shape>
            </w:pict>
          </mc:Fallback>
        </mc:AlternateContent>
      </w:r>
    </w:p>
    <w:p w14:paraId="1EC1CD0D" w14:textId="77777777" w:rsidR="00D70697" w:rsidRDefault="00D70697" w:rsidP="00D70697">
      <w:pPr>
        <w:rPr>
          <w:rFonts w:ascii="Verdana" w:hAnsi="Verdana"/>
          <w:sz w:val="24"/>
          <w:szCs w:val="24"/>
        </w:rPr>
      </w:pPr>
    </w:p>
    <w:p w14:paraId="0BE43BE6" w14:textId="77777777" w:rsidR="00D70697" w:rsidRDefault="00D70697" w:rsidP="00D70697">
      <w:pPr>
        <w:rPr>
          <w:rFonts w:ascii="Verdana" w:hAnsi="Verdana"/>
          <w:sz w:val="24"/>
          <w:szCs w:val="24"/>
        </w:rPr>
      </w:pPr>
    </w:p>
    <w:p w14:paraId="4DDAA7AB" w14:textId="77777777" w:rsidR="00D70697" w:rsidRDefault="00D70697" w:rsidP="00D70697">
      <w:pPr>
        <w:rPr>
          <w:rFonts w:ascii="Verdana" w:hAnsi="Verdana"/>
          <w:sz w:val="24"/>
          <w:szCs w:val="24"/>
        </w:rPr>
      </w:pPr>
    </w:p>
    <w:p w14:paraId="585F1F0A" w14:textId="77777777" w:rsidR="00D70697" w:rsidRDefault="00D70697" w:rsidP="00D70697">
      <w:pPr>
        <w:rPr>
          <w:rFonts w:ascii="Verdana" w:hAnsi="Verdana"/>
          <w:sz w:val="24"/>
          <w:szCs w:val="24"/>
        </w:rPr>
      </w:pPr>
      <w:r>
        <w:rPr>
          <w:rFonts w:ascii="Verdana" w:hAnsi="Verdana"/>
          <w:sz w:val="24"/>
          <w:szCs w:val="24"/>
        </w:rPr>
        <w:t>What can you conclude about the author’s word choice?</w:t>
      </w:r>
      <w:r w:rsidRPr="00C96974">
        <w:rPr>
          <w:rFonts w:ascii="Verdana" w:hAnsi="Verdana"/>
          <w:sz w:val="24"/>
          <w:szCs w:val="24"/>
        </w:rPr>
        <w:t xml:space="preserve"> </w:t>
      </w:r>
      <w:r>
        <w:rPr>
          <w:rFonts w:ascii="Verdana" w:hAnsi="Verdana"/>
          <w:sz w:val="24"/>
          <w:szCs w:val="24"/>
        </w:rPr>
        <w:t xml:space="preserve">(Hint: Think about </w:t>
      </w:r>
      <w:r w:rsidRPr="00C96974">
        <w:rPr>
          <w:rFonts w:ascii="Verdana" w:hAnsi="Verdana"/>
          <w:sz w:val="24"/>
          <w:szCs w:val="24"/>
        </w:rPr>
        <w:t xml:space="preserve">the overall </w:t>
      </w:r>
      <w:r w:rsidRPr="00C96974">
        <w:rPr>
          <w:rFonts w:ascii="Verdana" w:hAnsi="Verdana"/>
          <w:b/>
          <w:sz w:val="24"/>
          <w:szCs w:val="24"/>
        </w:rPr>
        <w:t>meaning</w:t>
      </w:r>
      <w:r w:rsidRPr="00C96974">
        <w:rPr>
          <w:rFonts w:ascii="Verdana" w:hAnsi="Verdana"/>
          <w:sz w:val="24"/>
          <w:szCs w:val="24"/>
        </w:rPr>
        <w:t xml:space="preserve"> and </w:t>
      </w:r>
      <w:r w:rsidRPr="00C96974">
        <w:rPr>
          <w:rFonts w:ascii="Verdana" w:hAnsi="Verdana"/>
          <w:b/>
          <w:sz w:val="24"/>
          <w:szCs w:val="24"/>
        </w:rPr>
        <w:t>tone</w:t>
      </w:r>
      <w:r>
        <w:rPr>
          <w:rFonts w:ascii="Verdana" w:hAnsi="Verdana"/>
          <w:sz w:val="24"/>
          <w:szCs w:val="24"/>
        </w:rPr>
        <w:t xml:space="preserve"> of the text</w:t>
      </w:r>
      <w:r w:rsidRPr="00C96974">
        <w:rPr>
          <w:rFonts w:ascii="Verdana" w:hAnsi="Verdana"/>
          <w:sz w:val="24"/>
          <w:szCs w:val="24"/>
        </w:rPr>
        <w:t>.</w:t>
      </w:r>
      <w:r>
        <w:rPr>
          <w:rFonts w:ascii="Verdana" w:hAnsi="Verdana"/>
          <w:sz w:val="24"/>
          <w:szCs w:val="24"/>
        </w:rPr>
        <w:t>)</w:t>
      </w:r>
    </w:p>
    <w:p w14:paraId="1AE0F4A1" w14:textId="5FD3A105" w:rsidR="00474312" w:rsidRPr="00D70697" w:rsidRDefault="00D70697" w:rsidP="00D70697">
      <w:pPr>
        <w:rPr>
          <w:rFonts w:ascii="Verdana" w:hAnsi="Verdana"/>
          <w:sz w:val="24"/>
          <w:szCs w:val="24"/>
        </w:rPr>
      </w:pPr>
      <w:r w:rsidRPr="00BA6DE6">
        <w:rPr>
          <w:rFonts w:ascii="Verdana" w:hAnsi="Verdan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 w:val="24"/>
          <w:szCs w:val="24"/>
        </w:rPr>
        <w:t>__________________________________________</w:t>
      </w:r>
    </w:p>
    <w:sectPr w:rsidR="00474312" w:rsidRPr="00D70697" w:rsidSect="00760E5D">
      <w:headerReference w:type="default"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38D39" w14:textId="77777777" w:rsidR="00CE6C43" w:rsidRDefault="00CE6C43" w:rsidP="00902DA7">
      <w:r>
        <w:separator/>
      </w:r>
    </w:p>
  </w:endnote>
  <w:endnote w:type="continuationSeparator" w:id="0">
    <w:p w14:paraId="5A38C5D7" w14:textId="77777777" w:rsidR="00CE6C43" w:rsidRDefault="00CE6C43"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utura Std Book">
    <w:altName w:val="Segoe UI"/>
    <w:panose1 w:val="00000000000000000000"/>
    <w:charset w:val="00"/>
    <w:family w:val="swiss"/>
    <w:notTrueType/>
    <w:pitch w:val="variable"/>
    <w:sig w:usb0="80000867" w:usb1="00000000" w:usb2="00000000" w:usb3="00000000" w:csb0="000001FB" w:csb1="00000000"/>
  </w:font>
  <w:font w:name="Futura">
    <w:altName w:val="Arial"/>
    <w:charset w:val="00"/>
    <w:family w:val="swiss"/>
    <w:pitch w:val="variable"/>
    <w:sig w:usb0="A00002AF" w:usb1="5000214A"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006E" w14:textId="77777777" w:rsidR="004E6220" w:rsidRPr="006D1ACA" w:rsidRDefault="004E6220" w:rsidP="004E6220">
    <w:pPr>
      <w:pStyle w:val="Footer"/>
      <w:rPr>
        <w:sz w:val="16"/>
        <w:szCs w:val="16"/>
      </w:rPr>
    </w:pPr>
    <w:r w:rsidRPr="006D1ACA">
      <w:rPr>
        <w:sz w:val="16"/>
        <w:szCs w:val="16"/>
      </w:rPr>
      <w:t xml:space="preserve">Copyright © 2019 by The University of Kansas. </w:t>
    </w:r>
  </w:p>
  <w:p w14:paraId="533B6D6B" w14:textId="34022C11" w:rsidR="00060D12" w:rsidRPr="006D1ACA" w:rsidRDefault="004E6220" w:rsidP="004E6220">
    <w:pPr>
      <w:pStyle w:val="Footer"/>
      <w:rPr>
        <w:sz w:val="16"/>
        <w:szCs w:val="16"/>
      </w:rPr>
    </w:pPr>
    <w:r w:rsidRPr="006D1ACA">
      <w:rPr>
        <w:sz w:val="16"/>
        <w:szCs w:val="16"/>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24BFF" w14:textId="77777777" w:rsidR="004E6220" w:rsidRPr="006D1ACA" w:rsidRDefault="004E6220" w:rsidP="004E6220">
    <w:pPr>
      <w:pStyle w:val="Footer"/>
      <w:rPr>
        <w:sz w:val="16"/>
        <w:szCs w:val="16"/>
      </w:rPr>
    </w:pPr>
    <w:r w:rsidRPr="006D1ACA">
      <w:rPr>
        <w:sz w:val="16"/>
        <w:szCs w:val="16"/>
      </w:rPr>
      <w:t xml:space="preserve">Copyright © 2019 by The University of Kansas. </w:t>
    </w:r>
  </w:p>
  <w:p w14:paraId="40650306" w14:textId="243A601D" w:rsidR="00060D12" w:rsidRPr="006D1ACA" w:rsidRDefault="004E6220" w:rsidP="004E6220">
    <w:pPr>
      <w:pStyle w:val="Footer"/>
      <w:rPr>
        <w:sz w:val="16"/>
        <w:szCs w:val="16"/>
      </w:rPr>
    </w:pPr>
    <w:r w:rsidRPr="006D1ACA">
      <w:rPr>
        <w:sz w:val="16"/>
        <w:szCs w:val="16"/>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24B6" w14:textId="77777777" w:rsidR="004E6220" w:rsidRPr="006D1ACA" w:rsidRDefault="004E6220" w:rsidP="004E6220">
    <w:pPr>
      <w:pStyle w:val="Footer"/>
      <w:rPr>
        <w:sz w:val="16"/>
        <w:szCs w:val="16"/>
      </w:rPr>
    </w:pPr>
    <w:r w:rsidRPr="006D1ACA">
      <w:rPr>
        <w:sz w:val="16"/>
        <w:szCs w:val="16"/>
      </w:rPr>
      <w:t xml:space="preserve">Copyright © 2019 by The University of Kansas. </w:t>
    </w:r>
  </w:p>
  <w:p w14:paraId="40732F23" w14:textId="3A253A2D" w:rsidR="00060D12" w:rsidRPr="006D1ACA" w:rsidRDefault="004E6220" w:rsidP="004E6220">
    <w:pPr>
      <w:pStyle w:val="Footer"/>
      <w:rPr>
        <w:sz w:val="16"/>
        <w:szCs w:val="16"/>
      </w:rPr>
    </w:pPr>
    <w:r w:rsidRPr="006D1ACA">
      <w:rPr>
        <w:sz w:val="16"/>
        <w:szCs w:val="16"/>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A69A1" w14:textId="77777777" w:rsidR="00CE6C43" w:rsidRDefault="00CE6C43" w:rsidP="00902DA7">
      <w:r>
        <w:separator/>
      </w:r>
    </w:p>
  </w:footnote>
  <w:footnote w:type="continuationSeparator" w:id="0">
    <w:p w14:paraId="7CC1C3E7" w14:textId="77777777" w:rsidR="00CE6C43" w:rsidRDefault="00CE6C43" w:rsidP="0090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AC63" w14:textId="18B8B6FD" w:rsidR="00902DA7" w:rsidRDefault="00902DA7" w:rsidP="00B16AC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8773" w14:textId="77777777" w:rsidR="00902DA7" w:rsidRDefault="00902DA7" w:rsidP="00B16AC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8E077" w14:textId="77777777" w:rsidR="00902DA7" w:rsidRDefault="00902DA7" w:rsidP="00B16A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80"/>
    <w:rsid w:val="00020303"/>
    <w:rsid w:val="0004381B"/>
    <w:rsid w:val="000475D9"/>
    <w:rsid w:val="00060D12"/>
    <w:rsid w:val="000B7D40"/>
    <w:rsid w:val="000D7080"/>
    <w:rsid w:val="001047DE"/>
    <w:rsid w:val="00140F08"/>
    <w:rsid w:val="0018462D"/>
    <w:rsid w:val="00192059"/>
    <w:rsid w:val="001A6C11"/>
    <w:rsid w:val="001B147D"/>
    <w:rsid w:val="001F30D1"/>
    <w:rsid w:val="00236BA8"/>
    <w:rsid w:val="00241240"/>
    <w:rsid w:val="002C3FDF"/>
    <w:rsid w:val="002D036A"/>
    <w:rsid w:val="00316E61"/>
    <w:rsid w:val="0036430C"/>
    <w:rsid w:val="00364785"/>
    <w:rsid w:val="00474312"/>
    <w:rsid w:val="0047709D"/>
    <w:rsid w:val="004E6220"/>
    <w:rsid w:val="005221CB"/>
    <w:rsid w:val="005657C6"/>
    <w:rsid w:val="005B2DB7"/>
    <w:rsid w:val="005D7A1A"/>
    <w:rsid w:val="00604F2E"/>
    <w:rsid w:val="0063037E"/>
    <w:rsid w:val="006732E2"/>
    <w:rsid w:val="00686E27"/>
    <w:rsid w:val="00691920"/>
    <w:rsid w:val="006D1ACA"/>
    <w:rsid w:val="00742746"/>
    <w:rsid w:val="00752640"/>
    <w:rsid w:val="007F5F70"/>
    <w:rsid w:val="00803F59"/>
    <w:rsid w:val="008828FC"/>
    <w:rsid w:val="008C1791"/>
    <w:rsid w:val="00902DA7"/>
    <w:rsid w:val="009615B5"/>
    <w:rsid w:val="009879B6"/>
    <w:rsid w:val="009C0956"/>
    <w:rsid w:val="00A7435A"/>
    <w:rsid w:val="00A80618"/>
    <w:rsid w:val="00B16ACC"/>
    <w:rsid w:val="00B511FD"/>
    <w:rsid w:val="00C7206B"/>
    <w:rsid w:val="00C90428"/>
    <w:rsid w:val="00CD7A0C"/>
    <w:rsid w:val="00CE6C43"/>
    <w:rsid w:val="00D70697"/>
    <w:rsid w:val="00D72419"/>
    <w:rsid w:val="00D72961"/>
    <w:rsid w:val="00DC4A32"/>
    <w:rsid w:val="00DC4CA7"/>
    <w:rsid w:val="00DC55B0"/>
    <w:rsid w:val="00E043B0"/>
    <w:rsid w:val="00E422D8"/>
    <w:rsid w:val="00E46076"/>
    <w:rsid w:val="00E54663"/>
    <w:rsid w:val="00EA3C32"/>
    <w:rsid w:val="00F60FB8"/>
    <w:rsid w:val="4F4F3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3C9051"/>
  <w14:defaultImageDpi w14:val="300"/>
  <w15:docId w15:val="{C7288F9B-11A4-40D4-99F9-39BF42F1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paragraph" w:styleId="NormalWeb">
    <w:name w:val="Normal (Web)"/>
    <w:basedOn w:val="Normal"/>
    <w:uiPriority w:val="99"/>
    <w:semiHidden/>
    <w:unhideWhenUsed/>
    <w:rsid w:val="002D036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6" ma:contentTypeDescription="" ma:contentTypeScope="" ma:versionID="162f1649ffb64f71a8e105b9bbaf07cd">
  <xsd:schema xmlns:xsd="http://www.w3.org/2001/XMLSchema" xmlns:xs="http://www.w3.org/2001/XMLSchema" xmlns:p="http://schemas.microsoft.com/office/2006/metadata/properties" xmlns:ns1="http://schemas.microsoft.com/sharepoint/v3" xmlns:ns2="b3d7ea18-ffa0-4fd0-8cba-e908d41d0fe7" xmlns:ns3="25ee83b9-213e-4b97-86e1-7df1630f65a0" targetNamespace="http://schemas.microsoft.com/office/2006/metadata/properties" ma:root="true" ma:fieldsID="fae7501ce3903d9cdf3747f1ae0eb41c" ns1:_="" ns2:_="" ns3:_="">
    <xsd:import namespace="http://schemas.microsoft.com/sharepoint/v3"/>
    <xsd:import namespace="b3d7ea18-ffa0-4fd0-8cba-e908d41d0fe7"/>
    <xsd:import namespace="25ee83b9-213e-4b97-86e1-7df1630f65a0"/>
    <xsd:element name="properties">
      <xsd:complexType>
        <xsd:sequence>
          <xsd:element name="documentManagement">
            <xsd:complexType>
              <xsd:all>
                <xsd:element ref="ns2:ELA_x0020_Status" minOccurs="0"/>
                <xsd:element ref="ns2:Strand" minOccurs="0"/>
                <xsd:element ref="ns2:Grade" minOccurs="0"/>
                <xsd:element ref="ns2:Standard." minOccurs="0"/>
                <xsd:element ref="ns1:AssignedTo"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nillable="true" ma:displayName="Strand." ma:format="Dropdown" ma:indexed="true" ma:internalName="Strand0" ma:readOnly="false">
      <xsd:simpleType>
        <xsd:restriction base="dms:Choice">
          <xsd:enumeration value="RI"/>
          <xsd:enumeration value="RL"/>
          <xsd:enumeration value="W"/>
        </xsd:restriction>
      </xsd:simpleType>
    </xsd:element>
    <xsd:element name="Grade" ma:index="10" nillable="true"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nillable="true"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Content" ma:index="13" nillable="true" ma:displayName="Content" ma:format="Dropdown" ma:internalName="Content">
      <xsd:simpleType>
        <xsd:restriction base="dms:Choice">
          <xsd:enumeration value="Unit Document"/>
          <xsd:enumeration value="Passage"/>
          <xsd:enumeration value="Reference"/>
          <xsd:enumeration value="Media"/>
          <xsd:enumeration value="Source PDF"/>
          <xsd:enumeration value="Passage Reques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I</Strand>
    <Grade xmlns="b3d7ea18-ffa0-4fd0-8cba-e908d41d0fe7">7</Grade>
    <Standard. xmlns="b3d7ea18-ffa0-4fd0-8cba-e908d41d0fe7">4</Standard.>
    <AssignedTo xmlns="http://schemas.microsoft.com/sharepoint/v3">
      <UserInfo>
        <DisplayName/>
        <AccountId xsi:nil="true"/>
        <AccountType/>
      </UserInfo>
    </AssignedTo>
    <Content xmlns="25ee83b9-213e-4b97-86e1-7df1630f65a0">Unit Document</Cont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4BBE-1738-47D4-BF8C-E68D6A3D9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25ee83b9-213e-4b97-86e1-7df1630f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40E20-8324-4450-A924-07E95973D038}">
  <ds:schemaRefs>
    <ds:schemaRef ds:uri="http://schemas.microsoft.com/office/2006/metadata/properties"/>
    <ds:schemaRef ds:uri="http://schemas.microsoft.com/office/infopath/2007/PartnerControls"/>
    <ds:schemaRef ds:uri="b3d7ea18-ffa0-4fd0-8cba-e908d41d0fe7"/>
    <ds:schemaRef ds:uri="http://schemas.microsoft.com/sharepoint/v3"/>
    <ds:schemaRef ds:uri="25ee83b9-213e-4b97-86e1-7df1630f65a0"/>
  </ds:schemaRefs>
</ds:datastoreItem>
</file>

<file path=customXml/itemProps3.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4.xml><?xml version="1.0" encoding="utf-8"?>
<ds:datastoreItem xmlns:ds="http://schemas.openxmlformats.org/officeDocument/2006/customXml" ds:itemID="{C63F0E1D-C848-4AD0-BBD3-76C4EE97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ala - ELA Student Handout.docx</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la - ELA Student Handout.docx</dc:title>
  <dc:subject>ELA</dc:subject>
  <dc:creator>Feryok, Sasha Ann</dc:creator>
  <cp:keywords/>
  <dc:description/>
  <cp:lastModifiedBy>Padhani, Jasmine</cp:lastModifiedBy>
  <cp:revision>5</cp:revision>
  <cp:lastPrinted>2015-08-26T15:49:00Z</cp:lastPrinted>
  <dcterms:created xsi:type="dcterms:W3CDTF">2018-10-29T18:14:00Z</dcterms:created>
  <dcterms:modified xsi:type="dcterms:W3CDTF">2019-04-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Passage Status">
    <vt:lpwstr/>
  </property>
  <property fmtid="{D5CDD505-2E9C-101B-9397-08002B2CF9AE}" pid="4" name="Strand0">
    <vt:lpwstr>RI</vt:lpwstr>
  </property>
  <property fmtid="{D5CDD505-2E9C-101B-9397-08002B2CF9AE}" pid="5" name="Status">
    <vt:lpwstr>n/a</vt:lpwstr>
  </property>
  <property fmtid="{D5CDD505-2E9C-101B-9397-08002B2CF9AE}" pid="6" name="_docset_NoMedatataSyncRequired">
    <vt:lpwstr>False</vt:lpwstr>
  </property>
  <property fmtid="{D5CDD505-2E9C-101B-9397-08002B2CF9AE}" pid="7" name="Standard">
    <vt:lpwstr>;#1;#</vt:lpwstr>
  </property>
  <property fmtid="{D5CDD505-2E9C-101B-9397-08002B2CF9AE}" pid="8" name="Verified Public Domain?">
    <vt:bool>false</vt:bool>
  </property>
  <property fmtid="{D5CDD505-2E9C-101B-9397-08002B2CF9AE}" pid="9" name="Content">
    <vt:lpwstr>Unit Document</vt:lpwstr>
  </property>
</Properties>
</file>